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04DCB" w14:textId="49C47D28" w:rsidR="002E7E2C" w:rsidRPr="00C17FA1" w:rsidRDefault="002E7E2C" w:rsidP="002E7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C17FA1">
        <w:rPr>
          <w:rFonts w:ascii="Calibri" w:eastAsia="Times New Roman" w:hAnsi="Calibri" w:cs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E89120E" wp14:editId="6299CA9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01825" cy="1908175"/>
            <wp:effectExtent l="0" t="0" r="317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chersektionen_mälarpinschern_600p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page" w:tblpX="71" w:tblpY="323"/>
        <w:tblW w:w="10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1"/>
      </w:tblGrid>
      <w:tr w:rsidR="002E7E2C" w:rsidRPr="00C17FA1" w14:paraId="292C7062" w14:textId="77777777" w:rsidTr="002E7E2C">
        <w:trPr>
          <w:trHeight w:val="280"/>
        </w:trPr>
        <w:tc>
          <w:tcPr>
            <w:tcW w:w="10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7FEC" w14:textId="77777777" w:rsidR="002E7E2C" w:rsidRPr="00C17FA1" w:rsidRDefault="002E7E2C" w:rsidP="002E7E2C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7514A79" w14:textId="77777777" w:rsidR="002E7E2C" w:rsidRPr="00C17FA1" w:rsidRDefault="002E7E2C" w:rsidP="002E7E2C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4A2E225" w14:textId="77777777" w:rsidR="002E7E2C" w:rsidRPr="00C17FA1" w:rsidRDefault="002E7E2C" w:rsidP="002E7E2C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7CA6547" w14:textId="77777777" w:rsidR="002E7E2C" w:rsidRPr="00C17FA1" w:rsidRDefault="002E7E2C" w:rsidP="002E7E2C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A9C4BB4" w14:textId="77777777" w:rsidR="002E7E2C" w:rsidRPr="00C17FA1" w:rsidRDefault="002E7E2C" w:rsidP="002E7E2C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9111C59" w14:textId="77777777" w:rsidR="002E7E2C" w:rsidRPr="00C17FA1" w:rsidRDefault="002E7E2C" w:rsidP="002E7E2C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07941A5" w14:textId="77777777" w:rsidR="002E7E2C" w:rsidRPr="00C17FA1" w:rsidRDefault="002E7E2C" w:rsidP="002E7E2C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26D84370" w14:textId="77777777" w:rsidR="002E7E2C" w:rsidRPr="00C17FA1" w:rsidRDefault="002E7E2C" w:rsidP="002E7E2C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19FFA20" w14:textId="77777777" w:rsidR="002E7E2C" w:rsidRPr="00C17FA1" w:rsidRDefault="002E7E2C" w:rsidP="002E7E2C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14B80AF" w14:textId="77777777" w:rsidR="002E7E2C" w:rsidRPr="00C17FA1" w:rsidRDefault="002E7E2C" w:rsidP="002E7E2C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89471FF" w14:textId="77777777" w:rsidR="002E7E2C" w:rsidRPr="00C17FA1" w:rsidRDefault="002E7E2C" w:rsidP="002E7E2C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0257CAB" w14:textId="2C1F44F7" w:rsidR="002E7E2C" w:rsidRPr="00C17FA1" w:rsidRDefault="002E7E2C" w:rsidP="002E7E2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17FA1">
              <w:rPr>
                <w:rFonts w:ascii="Calibri" w:eastAsia="Times New Roman" w:hAnsi="Calibri" w:cs="Times New Roman"/>
                <w:color w:val="000000"/>
              </w:rPr>
              <w:t>Mälarpinscher</w:t>
            </w:r>
            <w:proofErr w:type="spellEnd"/>
            <w:r w:rsidRPr="00C17FA1">
              <w:rPr>
                <w:rFonts w:ascii="Calibri" w:eastAsia="Times New Roman" w:hAnsi="Calibri" w:cs="Times New Roman"/>
                <w:color w:val="000000"/>
              </w:rPr>
              <w:t xml:space="preserve"> 11 maj 2018</w:t>
            </w:r>
          </w:p>
        </w:tc>
      </w:tr>
      <w:tr w:rsidR="002E7E2C" w:rsidRPr="00C17FA1" w14:paraId="3A033883" w14:textId="77777777" w:rsidTr="002E7E2C">
        <w:trPr>
          <w:trHeight w:val="280"/>
        </w:trPr>
        <w:tc>
          <w:tcPr>
            <w:tcW w:w="10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2549" w14:textId="77777777" w:rsidR="002E7E2C" w:rsidRPr="00C17FA1" w:rsidRDefault="002E7E2C" w:rsidP="002E7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C17FA1">
              <w:rPr>
                <w:rFonts w:ascii="Calibri" w:eastAsia="Times New Roman" w:hAnsi="Calibri" w:cs="Times New Roman"/>
                <w:color w:val="000000"/>
              </w:rPr>
              <w:t>Domare: Moa Persson</w:t>
            </w:r>
          </w:p>
        </w:tc>
      </w:tr>
      <w:tr w:rsidR="002E7E2C" w:rsidRPr="00C17FA1" w14:paraId="7C615C42" w14:textId="77777777" w:rsidTr="002E7E2C">
        <w:trPr>
          <w:trHeight w:val="280"/>
        </w:trPr>
        <w:tc>
          <w:tcPr>
            <w:tcW w:w="10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CF03" w14:textId="77777777" w:rsidR="002E7E2C" w:rsidRPr="00C17FA1" w:rsidRDefault="002E7E2C" w:rsidP="002E7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C17FA1">
              <w:rPr>
                <w:rFonts w:ascii="Calibri" w:eastAsia="Times New Roman" w:hAnsi="Calibri" w:cs="Times New Roman"/>
                <w:color w:val="000000"/>
              </w:rPr>
              <w:t xml:space="preserve">Ringsekreterare: </w:t>
            </w:r>
            <w:proofErr w:type="spellStart"/>
            <w:r w:rsidRPr="00C17FA1">
              <w:rPr>
                <w:rFonts w:ascii="Calibri" w:eastAsia="Times New Roman" w:hAnsi="Calibri" w:cs="Times New Roman"/>
                <w:color w:val="000000"/>
              </w:rPr>
              <w:t>Sölvie</w:t>
            </w:r>
            <w:proofErr w:type="spellEnd"/>
            <w:r w:rsidRPr="00C17FA1">
              <w:rPr>
                <w:rFonts w:ascii="Calibri" w:eastAsia="Times New Roman" w:hAnsi="Calibri" w:cs="Times New Roman"/>
                <w:color w:val="000000"/>
              </w:rPr>
              <w:t xml:space="preserve"> Linder</w:t>
            </w:r>
          </w:p>
        </w:tc>
      </w:tr>
      <w:tr w:rsidR="002E7E2C" w:rsidRPr="00C17FA1" w14:paraId="0779D0F0" w14:textId="77777777" w:rsidTr="002E7E2C">
        <w:trPr>
          <w:trHeight w:val="280"/>
        </w:trPr>
        <w:tc>
          <w:tcPr>
            <w:tcW w:w="10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FFA0" w14:textId="58B38B1E" w:rsidR="002E7E2C" w:rsidRPr="00C17FA1" w:rsidRDefault="002E7E2C" w:rsidP="002E7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C17FA1">
              <w:rPr>
                <w:rFonts w:ascii="Calibri" w:eastAsia="Times New Roman" w:hAnsi="Calibri" w:cs="Times New Roman"/>
                <w:color w:val="000000"/>
              </w:rPr>
              <w:t>Ringsekreterare: Ann-Christine Oscarsson</w:t>
            </w:r>
          </w:p>
          <w:p w14:paraId="3E1D5CB1" w14:textId="57756F3B" w:rsidR="002E7E2C" w:rsidRPr="00C17FA1" w:rsidRDefault="002E7E2C" w:rsidP="002E7E2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86EE19A" w14:textId="77777777" w:rsidR="002E7E2C" w:rsidRPr="00C17FA1" w:rsidRDefault="002E7E2C" w:rsidP="002D737C">
      <w:pPr>
        <w:widowControl w:val="0"/>
        <w:tabs>
          <w:tab w:val="left" w:pos="2000"/>
          <w:tab w:val="right" w:pos="6389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79"/>
        <w:gridCol w:w="2050"/>
        <w:gridCol w:w="2055"/>
        <w:gridCol w:w="1525"/>
      </w:tblGrid>
      <w:tr w:rsidR="002E7E2C" w:rsidRPr="00C17FA1" w14:paraId="052FB3AB" w14:textId="77777777" w:rsidTr="002E7E2C">
        <w:tc>
          <w:tcPr>
            <w:tcW w:w="1733" w:type="dxa"/>
          </w:tcPr>
          <w:p w14:paraId="66DD3838" w14:textId="05DFAE71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Kön</w:t>
            </w:r>
          </w:p>
        </w:tc>
        <w:tc>
          <w:tcPr>
            <w:tcW w:w="1733" w:type="dxa"/>
          </w:tcPr>
          <w:p w14:paraId="4FC2A851" w14:textId="25CD7DD9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Namn</w:t>
            </w:r>
          </w:p>
        </w:tc>
        <w:tc>
          <w:tcPr>
            <w:tcW w:w="1733" w:type="dxa"/>
          </w:tcPr>
          <w:p w14:paraId="79BFFB72" w14:textId="7133D141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Klass</w:t>
            </w:r>
          </w:p>
        </w:tc>
        <w:tc>
          <w:tcPr>
            <w:tcW w:w="1734" w:type="dxa"/>
          </w:tcPr>
          <w:p w14:paraId="551E4451" w14:textId="6BEFB142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Resultat</w:t>
            </w:r>
          </w:p>
        </w:tc>
      </w:tr>
      <w:tr w:rsidR="002E7E2C" w:rsidRPr="00C17FA1" w14:paraId="7DB15DF6" w14:textId="77777777" w:rsidTr="002E7E2C">
        <w:tc>
          <w:tcPr>
            <w:tcW w:w="1733" w:type="dxa"/>
          </w:tcPr>
          <w:p w14:paraId="0847AAB8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Tik</w:t>
            </w:r>
          </w:p>
          <w:p w14:paraId="120C4B3D" w14:textId="406D04A6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33" w:type="dxa"/>
          </w:tcPr>
          <w:p w14:paraId="7CAF2BC3" w14:textId="068ECA01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cs="Helvetica"/>
                <w:b/>
                <w:bCs/>
              </w:rPr>
              <w:t xml:space="preserve">Lilla </w:t>
            </w:r>
            <w:proofErr w:type="spellStart"/>
            <w:r w:rsidRPr="00C17FA1">
              <w:rPr>
                <w:rFonts w:cs="Helvetica"/>
                <w:b/>
                <w:bCs/>
              </w:rPr>
              <w:t>Enebys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C17FA1">
              <w:rPr>
                <w:rFonts w:cs="Helvetica"/>
                <w:b/>
                <w:bCs/>
              </w:rPr>
              <w:t>Xingo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r w:rsidRPr="00C17FA1">
              <w:rPr>
                <w:rFonts w:cs="Helvetica"/>
              </w:rPr>
              <w:t>SE59336/2017 R Ägare Nilsson Susanne, Nilsson Ulf, Märsta</w:t>
            </w:r>
          </w:p>
        </w:tc>
        <w:tc>
          <w:tcPr>
            <w:tcW w:w="1733" w:type="dxa"/>
          </w:tcPr>
          <w:p w14:paraId="672ED86A" w14:textId="1B8F1856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Valp 4-6 mån</w:t>
            </w:r>
          </w:p>
        </w:tc>
        <w:tc>
          <w:tcPr>
            <w:tcW w:w="1734" w:type="dxa"/>
          </w:tcPr>
          <w:p w14:paraId="5BA5565C" w14:textId="17F779F4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1:a</w:t>
            </w:r>
          </w:p>
          <w:p w14:paraId="0C0E4A6E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HP</w:t>
            </w:r>
          </w:p>
          <w:p w14:paraId="0B314F06" w14:textId="720BDC32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Bästa Valp</w:t>
            </w:r>
          </w:p>
        </w:tc>
      </w:tr>
      <w:tr w:rsidR="002E7E2C" w:rsidRPr="00C17FA1" w14:paraId="088DFC21" w14:textId="77777777" w:rsidTr="002E7E2C">
        <w:tc>
          <w:tcPr>
            <w:tcW w:w="1733" w:type="dxa"/>
          </w:tcPr>
          <w:p w14:paraId="315829CD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Hane</w:t>
            </w:r>
          </w:p>
          <w:p w14:paraId="186E9CD5" w14:textId="1E485A9E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33" w:type="dxa"/>
          </w:tcPr>
          <w:p w14:paraId="66835199" w14:textId="1E738DBC" w:rsidR="002E7E2C" w:rsidRPr="00C17FA1" w:rsidRDefault="002E7E2C" w:rsidP="00C17FA1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cs="Helvetica"/>
                <w:b/>
                <w:bCs/>
              </w:rPr>
              <w:t>Conspirol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C17FA1">
              <w:rPr>
                <w:rFonts w:cs="Helvetica"/>
                <w:b/>
                <w:bCs/>
              </w:rPr>
              <w:t>Capisce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r w:rsidRPr="00C17FA1">
              <w:rPr>
                <w:rFonts w:cs="Helvetica"/>
              </w:rPr>
              <w:t>SE55856/2017 SB Ägare Spångberg Sandra, Gustavsberg</w:t>
            </w:r>
          </w:p>
        </w:tc>
        <w:tc>
          <w:tcPr>
            <w:tcW w:w="1733" w:type="dxa"/>
          </w:tcPr>
          <w:p w14:paraId="56DE3997" w14:textId="2100F73E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Valp 6-8 mån</w:t>
            </w:r>
          </w:p>
        </w:tc>
        <w:tc>
          <w:tcPr>
            <w:tcW w:w="1734" w:type="dxa"/>
          </w:tcPr>
          <w:p w14:paraId="3D19CE0E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1:a</w:t>
            </w:r>
          </w:p>
          <w:p w14:paraId="5EE60926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HP</w:t>
            </w:r>
          </w:p>
          <w:p w14:paraId="26543BFC" w14:textId="6D724484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BIM Valp</w:t>
            </w:r>
          </w:p>
        </w:tc>
      </w:tr>
      <w:tr w:rsidR="002E7E2C" w:rsidRPr="00C17FA1" w14:paraId="499169F6" w14:textId="77777777" w:rsidTr="002E7E2C">
        <w:tc>
          <w:tcPr>
            <w:tcW w:w="1733" w:type="dxa"/>
          </w:tcPr>
          <w:p w14:paraId="4A0E3FB3" w14:textId="58C91B44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33" w:type="dxa"/>
          </w:tcPr>
          <w:p w14:paraId="1FAE9B55" w14:textId="52112330" w:rsidR="002E7E2C" w:rsidRPr="00C17FA1" w:rsidRDefault="002E7E2C" w:rsidP="00C17FA1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cs="Helvetica"/>
                <w:b/>
                <w:bCs/>
              </w:rPr>
              <w:t>Conspirol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C17FA1">
              <w:rPr>
                <w:rFonts w:cs="Helvetica"/>
                <w:b/>
                <w:bCs/>
              </w:rPr>
              <w:t>Capitale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r w:rsidRPr="00C17FA1">
              <w:rPr>
                <w:rFonts w:cs="Helvetica"/>
              </w:rPr>
              <w:t xml:space="preserve">SE55857/2017 R Ägare </w:t>
            </w:r>
            <w:proofErr w:type="spellStart"/>
            <w:r w:rsidRPr="00C17FA1">
              <w:rPr>
                <w:rFonts w:cs="Helvetica"/>
              </w:rPr>
              <w:t>Karlbom</w:t>
            </w:r>
            <w:proofErr w:type="spellEnd"/>
            <w:r w:rsidRPr="00C17FA1">
              <w:rPr>
                <w:rFonts w:cs="Helvetica"/>
              </w:rPr>
              <w:t xml:space="preserve"> Widén Cecilia, </w:t>
            </w:r>
            <w:r w:rsidRPr="00C17FA1">
              <w:rPr>
                <w:rFonts w:cs="Helvetica"/>
              </w:rPr>
              <w:lastRenderedPageBreak/>
              <w:t>Sundbyberg</w:t>
            </w:r>
          </w:p>
        </w:tc>
        <w:tc>
          <w:tcPr>
            <w:tcW w:w="1733" w:type="dxa"/>
          </w:tcPr>
          <w:p w14:paraId="0889D58A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2AD1B174" w14:textId="32921281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3:a</w:t>
            </w:r>
          </w:p>
        </w:tc>
      </w:tr>
      <w:tr w:rsidR="002E7E2C" w:rsidRPr="00C17FA1" w14:paraId="19E9E61D" w14:textId="77777777" w:rsidTr="002E7E2C">
        <w:tc>
          <w:tcPr>
            <w:tcW w:w="1733" w:type="dxa"/>
          </w:tcPr>
          <w:p w14:paraId="6A9ACC65" w14:textId="28DCB0B0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733" w:type="dxa"/>
          </w:tcPr>
          <w:p w14:paraId="4FA02A36" w14:textId="767FDAA0" w:rsidR="002E7E2C" w:rsidRPr="00C17FA1" w:rsidRDefault="002E7E2C" w:rsidP="00C17FA1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cs="Helvetica"/>
                <w:b/>
                <w:bCs/>
              </w:rPr>
              <w:t>Conspirol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C17FA1">
              <w:rPr>
                <w:rFonts w:cs="Helvetica"/>
                <w:b/>
                <w:bCs/>
              </w:rPr>
              <w:t>Chiamo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r w:rsidRPr="00C17FA1">
              <w:rPr>
                <w:rFonts w:cs="Helvetica"/>
              </w:rPr>
              <w:t xml:space="preserve">SE55849/2017 SB Ägare </w:t>
            </w:r>
            <w:proofErr w:type="spellStart"/>
            <w:r w:rsidRPr="00C17FA1">
              <w:rPr>
                <w:rFonts w:cs="Helvetica"/>
              </w:rPr>
              <w:t>Karlbom</w:t>
            </w:r>
            <w:proofErr w:type="spellEnd"/>
            <w:r w:rsidRPr="00C17FA1">
              <w:rPr>
                <w:rFonts w:cs="Helvetica"/>
              </w:rPr>
              <w:t xml:space="preserve"> Widén Cecilia, Sundbyberg</w:t>
            </w:r>
          </w:p>
        </w:tc>
        <w:tc>
          <w:tcPr>
            <w:tcW w:w="1733" w:type="dxa"/>
          </w:tcPr>
          <w:p w14:paraId="4E804C8E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2B05D5DA" w14:textId="357310E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2:a</w:t>
            </w:r>
          </w:p>
        </w:tc>
      </w:tr>
      <w:tr w:rsidR="002E7E2C" w:rsidRPr="00C17FA1" w14:paraId="0B58CA3F" w14:textId="77777777" w:rsidTr="002E7E2C">
        <w:tc>
          <w:tcPr>
            <w:tcW w:w="1733" w:type="dxa"/>
          </w:tcPr>
          <w:p w14:paraId="3D2D98D0" w14:textId="561D812B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33" w:type="dxa"/>
          </w:tcPr>
          <w:p w14:paraId="194C38D5" w14:textId="44F12CA8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cs="Helvetica"/>
                <w:b/>
                <w:bCs/>
              </w:rPr>
              <w:t xml:space="preserve">Lilla </w:t>
            </w:r>
            <w:proofErr w:type="spellStart"/>
            <w:r w:rsidRPr="00C17FA1">
              <w:rPr>
                <w:rFonts w:cs="Helvetica"/>
                <w:b/>
                <w:bCs/>
              </w:rPr>
              <w:t>Enebys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World Cup </w:t>
            </w:r>
            <w:r w:rsidRPr="00C17FA1">
              <w:rPr>
                <w:rFonts w:cs="Helvetica"/>
              </w:rPr>
              <w:t xml:space="preserve">SE56083/2017 R Ägare </w:t>
            </w:r>
            <w:proofErr w:type="spellStart"/>
            <w:r w:rsidRPr="00C17FA1">
              <w:rPr>
                <w:rFonts w:cs="Helvetica"/>
              </w:rPr>
              <w:t>Unsbo</w:t>
            </w:r>
            <w:proofErr w:type="spellEnd"/>
            <w:r w:rsidRPr="00C17FA1">
              <w:rPr>
                <w:rFonts w:cs="Helvetica"/>
              </w:rPr>
              <w:t xml:space="preserve"> Lillemor, Älvsjö</w:t>
            </w:r>
          </w:p>
        </w:tc>
        <w:tc>
          <w:tcPr>
            <w:tcW w:w="1733" w:type="dxa"/>
          </w:tcPr>
          <w:p w14:paraId="1C2D11FB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0817926B" w14:textId="734B014B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4:a</w:t>
            </w:r>
          </w:p>
        </w:tc>
      </w:tr>
      <w:tr w:rsidR="002E7E2C" w:rsidRPr="00C17FA1" w14:paraId="2E788889" w14:textId="77777777" w:rsidTr="002E7E2C">
        <w:tc>
          <w:tcPr>
            <w:tcW w:w="1733" w:type="dxa"/>
          </w:tcPr>
          <w:p w14:paraId="1F7D9967" w14:textId="3072C156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Tik</w:t>
            </w:r>
          </w:p>
          <w:p w14:paraId="68538F47" w14:textId="3D6FCD92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33" w:type="dxa"/>
          </w:tcPr>
          <w:p w14:paraId="68AC8011" w14:textId="547B2EE4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cs="Helvetica"/>
                <w:b/>
                <w:bCs/>
              </w:rPr>
              <w:t>Conspirol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C17FA1">
              <w:rPr>
                <w:rFonts w:cs="Helvetica"/>
                <w:b/>
                <w:bCs/>
              </w:rPr>
              <w:t>Canashi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r w:rsidRPr="00C17FA1">
              <w:rPr>
                <w:rFonts w:cs="Helvetica"/>
              </w:rPr>
              <w:t>SE55861/2017 R Ägare Spångberg Sandra, Gustavsberg</w:t>
            </w:r>
          </w:p>
        </w:tc>
        <w:tc>
          <w:tcPr>
            <w:tcW w:w="1733" w:type="dxa"/>
          </w:tcPr>
          <w:p w14:paraId="3CB9EDE2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6AA7363C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1:a</w:t>
            </w:r>
          </w:p>
          <w:p w14:paraId="2BEBEB74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HP</w:t>
            </w:r>
          </w:p>
          <w:p w14:paraId="43E7CB8C" w14:textId="6FC15FD1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Bästa Valp</w:t>
            </w:r>
          </w:p>
        </w:tc>
      </w:tr>
      <w:tr w:rsidR="002E7E2C" w:rsidRPr="00C17FA1" w14:paraId="229934A9" w14:textId="77777777" w:rsidTr="002E7E2C">
        <w:tc>
          <w:tcPr>
            <w:tcW w:w="1733" w:type="dxa"/>
          </w:tcPr>
          <w:p w14:paraId="611ABEF8" w14:textId="14B49B95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33" w:type="dxa"/>
          </w:tcPr>
          <w:p w14:paraId="5A1D09B5" w14:textId="14C2D20D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cs="Helvetica"/>
                <w:b/>
                <w:bCs/>
              </w:rPr>
              <w:t xml:space="preserve">Lilla </w:t>
            </w:r>
            <w:proofErr w:type="spellStart"/>
            <w:r w:rsidRPr="00C17FA1">
              <w:rPr>
                <w:rFonts w:cs="Helvetica"/>
                <w:b/>
                <w:bCs/>
              </w:rPr>
              <w:t>Enebys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C17FA1">
              <w:rPr>
                <w:rFonts w:cs="Helvetica"/>
                <w:b/>
                <w:bCs/>
              </w:rPr>
              <w:t>Welfin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r w:rsidRPr="00C17FA1">
              <w:rPr>
                <w:rFonts w:cs="Helvetica"/>
              </w:rPr>
              <w:t>SE56079/2017 SR Ägare Nilsson Ulf, Nilsson Susanne, Märsta</w:t>
            </w:r>
          </w:p>
        </w:tc>
        <w:tc>
          <w:tcPr>
            <w:tcW w:w="1733" w:type="dxa"/>
          </w:tcPr>
          <w:p w14:paraId="270A47E3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50748EDA" w14:textId="53BB6C32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 xml:space="preserve">Deltog </w:t>
            </w:r>
            <w:proofErr w:type="gramStart"/>
            <w:r w:rsidRPr="00C17FA1">
              <w:rPr>
                <w:rFonts w:ascii="Times New Roman" w:hAnsi="Times New Roman" w:cs="Times New Roman"/>
                <w:b/>
                <w:bCs/>
              </w:rPr>
              <w:t>ej</w:t>
            </w:r>
            <w:proofErr w:type="gramEnd"/>
          </w:p>
        </w:tc>
      </w:tr>
      <w:tr w:rsidR="002E7E2C" w:rsidRPr="00C17FA1" w14:paraId="36AFFA57" w14:textId="77777777" w:rsidTr="002E7E2C">
        <w:tc>
          <w:tcPr>
            <w:tcW w:w="1733" w:type="dxa"/>
          </w:tcPr>
          <w:p w14:paraId="6A860DB6" w14:textId="0043942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33" w:type="dxa"/>
          </w:tcPr>
          <w:p w14:paraId="33C8E28C" w14:textId="1100E6E9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cs="Helvetica"/>
                <w:b/>
                <w:bCs/>
              </w:rPr>
              <w:t xml:space="preserve">Lilla </w:t>
            </w:r>
            <w:proofErr w:type="spellStart"/>
            <w:r w:rsidRPr="00C17FA1">
              <w:rPr>
                <w:rFonts w:cs="Helvetica"/>
                <w:b/>
                <w:bCs/>
              </w:rPr>
              <w:t>Enebys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C17FA1">
              <w:rPr>
                <w:rFonts w:cs="Helvetica"/>
                <w:b/>
                <w:bCs/>
              </w:rPr>
              <w:t>Winna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r w:rsidRPr="00C17FA1">
              <w:rPr>
                <w:rFonts w:cs="Helvetica"/>
              </w:rPr>
              <w:t xml:space="preserve">SE56080/2017 SR Ägare Edberg Francis Catarina, </w:t>
            </w:r>
            <w:proofErr w:type="spellStart"/>
            <w:r w:rsidRPr="00C17FA1">
              <w:rPr>
                <w:rFonts w:cs="Helvetica"/>
              </w:rPr>
              <w:t>Vittinge</w:t>
            </w:r>
            <w:proofErr w:type="spellEnd"/>
          </w:p>
        </w:tc>
        <w:tc>
          <w:tcPr>
            <w:tcW w:w="1733" w:type="dxa"/>
          </w:tcPr>
          <w:p w14:paraId="3CA7F01F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11B3B83F" w14:textId="583297E6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2:a</w:t>
            </w:r>
          </w:p>
        </w:tc>
      </w:tr>
      <w:tr w:rsidR="002E7E2C" w:rsidRPr="00C17FA1" w14:paraId="3D09D4A1" w14:textId="77777777" w:rsidTr="002E7E2C">
        <w:tc>
          <w:tcPr>
            <w:tcW w:w="1733" w:type="dxa"/>
          </w:tcPr>
          <w:p w14:paraId="36A0A113" w14:textId="4B5018E3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Hane</w:t>
            </w:r>
          </w:p>
          <w:p w14:paraId="1823B0F4" w14:textId="3B974E38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33" w:type="dxa"/>
          </w:tcPr>
          <w:p w14:paraId="2C482FD9" w14:textId="21F32570" w:rsidR="002E7E2C" w:rsidRPr="00C17FA1" w:rsidRDefault="002E7E2C" w:rsidP="00C17FA1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cs="Helvetica"/>
                <w:b/>
                <w:bCs/>
              </w:rPr>
              <w:t>Conspirol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C17FA1">
              <w:rPr>
                <w:rFonts w:cs="Helvetica"/>
                <w:b/>
                <w:bCs/>
              </w:rPr>
              <w:t>Rotzakroi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r w:rsidRPr="00C17FA1">
              <w:rPr>
                <w:rFonts w:cs="Helvetica"/>
              </w:rPr>
              <w:t>SE36859/2016 R Ägare Falk Joakim, Strängnäs</w:t>
            </w:r>
          </w:p>
        </w:tc>
        <w:tc>
          <w:tcPr>
            <w:tcW w:w="1733" w:type="dxa"/>
          </w:tcPr>
          <w:p w14:paraId="68605BF1" w14:textId="2FFDF7E3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ascii="Times New Roman" w:hAnsi="Times New Roman" w:cs="Times New Roman"/>
                <w:b/>
                <w:bCs/>
              </w:rPr>
              <w:t>Unghundsklass</w:t>
            </w:r>
            <w:proofErr w:type="spellEnd"/>
          </w:p>
        </w:tc>
        <w:tc>
          <w:tcPr>
            <w:tcW w:w="1734" w:type="dxa"/>
          </w:tcPr>
          <w:p w14:paraId="53B40AA9" w14:textId="0354E085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 xml:space="preserve">Deltar </w:t>
            </w:r>
            <w:proofErr w:type="gramStart"/>
            <w:r w:rsidRPr="00C17FA1">
              <w:rPr>
                <w:rFonts w:ascii="Times New Roman" w:hAnsi="Times New Roman" w:cs="Times New Roman"/>
                <w:b/>
                <w:bCs/>
              </w:rPr>
              <w:t>ej</w:t>
            </w:r>
            <w:proofErr w:type="gramEnd"/>
          </w:p>
        </w:tc>
      </w:tr>
      <w:tr w:rsidR="002E7E2C" w:rsidRPr="00C17FA1" w14:paraId="072BB0D2" w14:textId="77777777" w:rsidTr="002E7E2C">
        <w:tc>
          <w:tcPr>
            <w:tcW w:w="1733" w:type="dxa"/>
          </w:tcPr>
          <w:p w14:paraId="3D2EF928" w14:textId="2726B54E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33" w:type="dxa"/>
          </w:tcPr>
          <w:p w14:paraId="4E19571C" w14:textId="31022283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cs="Helvetica"/>
                <w:b/>
                <w:bCs/>
              </w:rPr>
              <w:t xml:space="preserve">Lilla </w:t>
            </w:r>
            <w:proofErr w:type="spellStart"/>
            <w:r w:rsidRPr="00C17FA1">
              <w:rPr>
                <w:rFonts w:cs="Helvetica"/>
                <w:b/>
                <w:bCs/>
              </w:rPr>
              <w:t>Enebys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r w:rsidRPr="00C17FA1">
              <w:rPr>
                <w:rFonts w:cs="Helvetica"/>
                <w:b/>
                <w:bCs/>
              </w:rPr>
              <w:lastRenderedPageBreak/>
              <w:t xml:space="preserve">Paddington </w:t>
            </w:r>
            <w:r w:rsidRPr="00C17FA1">
              <w:rPr>
                <w:rFonts w:cs="Helvetica"/>
              </w:rPr>
              <w:t xml:space="preserve">SE30291/2016 SR Ägare </w:t>
            </w:r>
            <w:proofErr w:type="spellStart"/>
            <w:r w:rsidRPr="00C17FA1">
              <w:rPr>
                <w:rFonts w:cs="Helvetica"/>
              </w:rPr>
              <w:t>Örtenby</w:t>
            </w:r>
            <w:proofErr w:type="spellEnd"/>
            <w:r w:rsidRPr="00C17FA1">
              <w:rPr>
                <w:rFonts w:cs="Helvetica"/>
              </w:rPr>
              <w:t xml:space="preserve"> Mikael, Vendelsö</w:t>
            </w:r>
          </w:p>
        </w:tc>
        <w:tc>
          <w:tcPr>
            <w:tcW w:w="1733" w:type="dxa"/>
          </w:tcPr>
          <w:p w14:paraId="3D2FB65F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6A35EDDC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Excellent</w:t>
            </w:r>
          </w:p>
          <w:p w14:paraId="6A74353F" w14:textId="51D9E459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lastRenderedPageBreak/>
              <w:t>1:a</w:t>
            </w:r>
          </w:p>
        </w:tc>
      </w:tr>
      <w:tr w:rsidR="002E7E2C" w:rsidRPr="00C17FA1" w14:paraId="2B7046E4" w14:textId="77777777" w:rsidTr="002E7E2C">
        <w:tc>
          <w:tcPr>
            <w:tcW w:w="1733" w:type="dxa"/>
          </w:tcPr>
          <w:p w14:paraId="322B103A" w14:textId="31F2FCD2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1733" w:type="dxa"/>
          </w:tcPr>
          <w:p w14:paraId="391A53CB" w14:textId="64B03587" w:rsidR="002E7E2C" w:rsidRPr="00C17FA1" w:rsidRDefault="002E7E2C" w:rsidP="00C17FA1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cs="Helvetica"/>
                <w:b/>
                <w:bCs/>
              </w:rPr>
              <w:t>Ishbels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Love </w:t>
            </w:r>
            <w:proofErr w:type="spellStart"/>
            <w:r w:rsidRPr="00C17FA1">
              <w:rPr>
                <w:rFonts w:cs="Helvetica"/>
                <w:b/>
                <w:bCs/>
              </w:rPr>
              <w:t>Me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Do </w:t>
            </w:r>
            <w:r w:rsidRPr="00C17FA1">
              <w:rPr>
                <w:rFonts w:cs="Helvetica"/>
              </w:rPr>
              <w:t>SE31088/2016 SR Ägare Olovsson Bengt-Olov, Östervåla</w:t>
            </w:r>
          </w:p>
        </w:tc>
        <w:tc>
          <w:tcPr>
            <w:tcW w:w="1733" w:type="dxa"/>
          </w:tcPr>
          <w:p w14:paraId="36406240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Öppenklass</w:t>
            </w:r>
          </w:p>
          <w:p w14:paraId="420D5A9A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2F19FEED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Excellent</w:t>
            </w:r>
          </w:p>
          <w:p w14:paraId="57E95B13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1:a</w:t>
            </w:r>
          </w:p>
          <w:p w14:paraId="6D1C549F" w14:textId="72E7423B" w:rsidR="00737BEF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CK</w:t>
            </w:r>
          </w:p>
          <w:p w14:paraId="5A12D066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CERT</w:t>
            </w:r>
          </w:p>
          <w:p w14:paraId="2CE4D5FC" w14:textId="2FAC9A91" w:rsidR="00737BEF" w:rsidRPr="00C17FA1" w:rsidRDefault="00BF51DA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:a bästa hane</w:t>
            </w:r>
          </w:p>
          <w:p w14:paraId="1559A735" w14:textId="61F1E475" w:rsidR="00737BEF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BIM</w:t>
            </w:r>
          </w:p>
        </w:tc>
      </w:tr>
      <w:tr w:rsidR="002E7E2C" w:rsidRPr="00C17FA1" w14:paraId="5BDA422A" w14:textId="77777777" w:rsidTr="002E7E2C">
        <w:tc>
          <w:tcPr>
            <w:tcW w:w="1733" w:type="dxa"/>
          </w:tcPr>
          <w:p w14:paraId="0D5C59DF" w14:textId="17D65A63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33" w:type="dxa"/>
          </w:tcPr>
          <w:p w14:paraId="2AF0669A" w14:textId="14419CC7" w:rsidR="002E7E2C" w:rsidRPr="00C17FA1" w:rsidRDefault="00737BEF" w:rsidP="00C17FA1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cs="Helvetica"/>
                <w:b/>
                <w:bCs/>
              </w:rPr>
              <w:t>Ishbels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C17FA1">
              <w:rPr>
                <w:rFonts w:cs="Helvetica"/>
                <w:b/>
                <w:bCs/>
              </w:rPr>
              <w:t>Strawberry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C17FA1">
              <w:rPr>
                <w:rFonts w:cs="Helvetica"/>
                <w:b/>
                <w:bCs/>
              </w:rPr>
              <w:t>Fields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C17FA1">
              <w:rPr>
                <w:rFonts w:cs="Helvetica"/>
                <w:b/>
                <w:bCs/>
              </w:rPr>
              <w:t>Forever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r w:rsidRPr="00C17FA1">
              <w:rPr>
                <w:rFonts w:cs="Helvetica"/>
              </w:rPr>
              <w:t>SE31092/2016 R Ägare Olovsson Bengt-Olov, Östervåla</w:t>
            </w:r>
          </w:p>
        </w:tc>
        <w:tc>
          <w:tcPr>
            <w:tcW w:w="1733" w:type="dxa"/>
          </w:tcPr>
          <w:p w14:paraId="639CEA53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264E07AE" w14:textId="77777777" w:rsidR="001B53B5" w:rsidRPr="00C17FA1" w:rsidRDefault="001B53B5" w:rsidP="001B53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Excellent</w:t>
            </w:r>
          </w:p>
          <w:p w14:paraId="45DE8D70" w14:textId="77777777" w:rsidR="002E7E2C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2:a</w:t>
            </w:r>
          </w:p>
          <w:p w14:paraId="3762003E" w14:textId="77777777" w:rsidR="001B53B5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CK</w:t>
            </w:r>
          </w:p>
          <w:p w14:paraId="15D65DD4" w14:textId="31312583" w:rsidR="001B53B5" w:rsidRPr="00C17FA1" w:rsidRDefault="00BF51DA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:a bästa hane</w:t>
            </w:r>
            <w:bookmarkStart w:id="0" w:name="_GoBack"/>
            <w:bookmarkEnd w:id="0"/>
          </w:p>
        </w:tc>
      </w:tr>
      <w:tr w:rsidR="002E7E2C" w:rsidRPr="00C17FA1" w14:paraId="3BBF78D0" w14:textId="77777777" w:rsidTr="002E7E2C">
        <w:tc>
          <w:tcPr>
            <w:tcW w:w="1733" w:type="dxa"/>
          </w:tcPr>
          <w:p w14:paraId="5F292F48" w14:textId="45B01AB2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33" w:type="dxa"/>
          </w:tcPr>
          <w:p w14:paraId="4A07B7D2" w14:textId="7A392F42" w:rsidR="002E7E2C" w:rsidRPr="00C17FA1" w:rsidRDefault="00737BEF" w:rsidP="001B53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cs="Helvetica"/>
                <w:b/>
                <w:bCs/>
              </w:rPr>
              <w:t xml:space="preserve">Tunnbindarens Ferro Scirocco </w:t>
            </w:r>
            <w:r w:rsidRPr="00C17FA1">
              <w:rPr>
                <w:rFonts w:cs="Helvetica"/>
              </w:rPr>
              <w:t xml:space="preserve">SE33252/2013 SR Ägare </w:t>
            </w:r>
            <w:proofErr w:type="spellStart"/>
            <w:r w:rsidRPr="00C17FA1">
              <w:rPr>
                <w:rFonts w:cs="Helvetica"/>
              </w:rPr>
              <w:t>Lekengård</w:t>
            </w:r>
            <w:proofErr w:type="spellEnd"/>
            <w:r w:rsidRPr="00C17FA1">
              <w:rPr>
                <w:rFonts w:cs="Helvetica"/>
              </w:rPr>
              <w:t xml:space="preserve"> Susanne, Hägersten</w:t>
            </w:r>
          </w:p>
        </w:tc>
        <w:tc>
          <w:tcPr>
            <w:tcW w:w="1733" w:type="dxa"/>
          </w:tcPr>
          <w:p w14:paraId="2523C4E3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1ECB52EC" w14:textId="77777777" w:rsidR="002E7E2C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ascii="Times New Roman" w:hAnsi="Times New Roman" w:cs="Times New Roman"/>
                <w:b/>
                <w:bCs/>
              </w:rPr>
              <w:t>Very</w:t>
            </w:r>
            <w:proofErr w:type="spellEnd"/>
            <w:r w:rsidRPr="00C17F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7FA1">
              <w:rPr>
                <w:rFonts w:ascii="Times New Roman" w:hAnsi="Times New Roman" w:cs="Times New Roman"/>
                <w:b/>
                <w:bCs/>
              </w:rPr>
              <w:t>good</w:t>
            </w:r>
            <w:proofErr w:type="spellEnd"/>
          </w:p>
          <w:p w14:paraId="68450AE2" w14:textId="1607BABE" w:rsidR="001B53B5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3:a</w:t>
            </w:r>
          </w:p>
        </w:tc>
      </w:tr>
      <w:tr w:rsidR="002E7E2C" w:rsidRPr="00C17FA1" w14:paraId="0AF0E293" w14:textId="77777777" w:rsidTr="002E7E2C">
        <w:tc>
          <w:tcPr>
            <w:tcW w:w="1733" w:type="dxa"/>
          </w:tcPr>
          <w:p w14:paraId="3B8A8EF1" w14:textId="7938E074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733" w:type="dxa"/>
          </w:tcPr>
          <w:p w14:paraId="4D9A830D" w14:textId="7ED6E318" w:rsidR="002E7E2C" w:rsidRPr="00C17FA1" w:rsidRDefault="00737BEF" w:rsidP="001B53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cs="Helvetica"/>
                <w:b/>
                <w:bCs/>
              </w:rPr>
              <w:t>C.I.B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. NORD JV-11 NORD </w:t>
            </w:r>
            <w:proofErr w:type="spellStart"/>
            <w:r w:rsidRPr="00C17FA1">
              <w:rPr>
                <w:rFonts w:cs="Helvetica"/>
                <w:b/>
                <w:bCs/>
              </w:rPr>
              <w:t>UCH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SE </w:t>
            </w:r>
            <w:proofErr w:type="spellStart"/>
            <w:r w:rsidRPr="00C17FA1">
              <w:rPr>
                <w:rFonts w:cs="Helvetica"/>
                <w:b/>
                <w:bCs/>
              </w:rPr>
              <w:t>VCH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C17FA1">
              <w:rPr>
                <w:rFonts w:cs="Helvetica"/>
                <w:b/>
                <w:bCs/>
              </w:rPr>
              <w:t>Jumping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All Over Capricorn Jr </w:t>
            </w:r>
            <w:r w:rsidRPr="00C17FA1">
              <w:rPr>
                <w:rFonts w:cs="Helvetica"/>
              </w:rPr>
              <w:t>SE20556/2011 SR Ägare Zackariasson Cathrin, Uppsala</w:t>
            </w:r>
          </w:p>
        </w:tc>
        <w:tc>
          <w:tcPr>
            <w:tcW w:w="1733" w:type="dxa"/>
          </w:tcPr>
          <w:p w14:paraId="3BA258D9" w14:textId="7C9BCD5D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Championklass</w:t>
            </w:r>
          </w:p>
        </w:tc>
        <w:tc>
          <w:tcPr>
            <w:tcW w:w="1734" w:type="dxa"/>
          </w:tcPr>
          <w:p w14:paraId="4193B8CE" w14:textId="77777777" w:rsidR="001B53B5" w:rsidRPr="00C17FA1" w:rsidRDefault="001B53B5" w:rsidP="001B53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Excellent</w:t>
            </w:r>
          </w:p>
          <w:p w14:paraId="5E374F7A" w14:textId="4B122FAF" w:rsidR="002E7E2C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1:a</w:t>
            </w:r>
          </w:p>
        </w:tc>
      </w:tr>
      <w:tr w:rsidR="002E7E2C" w:rsidRPr="00C17FA1" w14:paraId="453A3037" w14:textId="77777777" w:rsidTr="002E7E2C">
        <w:tc>
          <w:tcPr>
            <w:tcW w:w="1733" w:type="dxa"/>
          </w:tcPr>
          <w:p w14:paraId="5630E06A" w14:textId="44BBBCD9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733" w:type="dxa"/>
          </w:tcPr>
          <w:p w14:paraId="2C1E397F" w14:textId="14D3141F" w:rsidR="002E7E2C" w:rsidRPr="00C17FA1" w:rsidRDefault="00737BEF" w:rsidP="001B53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cs="Helvetica"/>
                <w:b/>
                <w:bCs/>
              </w:rPr>
              <w:t>C.I.B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. DK V-09 NORD </w:t>
            </w:r>
            <w:proofErr w:type="spellStart"/>
            <w:r w:rsidRPr="00C17FA1">
              <w:rPr>
                <w:rFonts w:cs="Helvetica"/>
                <w:b/>
                <w:bCs/>
              </w:rPr>
              <w:t>UCH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Lilla </w:t>
            </w:r>
            <w:proofErr w:type="spellStart"/>
            <w:r w:rsidRPr="00C17FA1">
              <w:rPr>
                <w:rFonts w:cs="Helvetica"/>
                <w:b/>
                <w:bCs/>
              </w:rPr>
              <w:t>Enebys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Frost </w:t>
            </w:r>
            <w:r w:rsidRPr="00C17FA1">
              <w:rPr>
                <w:rFonts w:cs="Helvetica"/>
              </w:rPr>
              <w:t xml:space="preserve">S20078/2007 SR Ägare Bäckström </w:t>
            </w:r>
            <w:r w:rsidRPr="00C17FA1">
              <w:rPr>
                <w:rFonts w:cs="Helvetica"/>
              </w:rPr>
              <w:lastRenderedPageBreak/>
              <w:t>Linda, Örebro</w:t>
            </w:r>
          </w:p>
        </w:tc>
        <w:tc>
          <w:tcPr>
            <w:tcW w:w="1733" w:type="dxa"/>
          </w:tcPr>
          <w:p w14:paraId="1E9081B3" w14:textId="3D94270A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lastRenderedPageBreak/>
              <w:t>Veteranklass</w:t>
            </w:r>
          </w:p>
        </w:tc>
        <w:tc>
          <w:tcPr>
            <w:tcW w:w="1734" w:type="dxa"/>
          </w:tcPr>
          <w:p w14:paraId="13BC24B1" w14:textId="77777777" w:rsidR="002E7E2C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ascii="Times New Roman" w:hAnsi="Times New Roman" w:cs="Times New Roman"/>
                <w:b/>
                <w:bCs/>
              </w:rPr>
              <w:t>Very</w:t>
            </w:r>
            <w:proofErr w:type="spellEnd"/>
            <w:r w:rsidRPr="00C17F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7FA1">
              <w:rPr>
                <w:rFonts w:ascii="Times New Roman" w:hAnsi="Times New Roman" w:cs="Times New Roman"/>
                <w:b/>
                <w:bCs/>
              </w:rPr>
              <w:t>good</w:t>
            </w:r>
            <w:proofErr w:type="spellEnd"/>
          </w:p>
          <w:p w14:paraId="28CC6B39" w14:textId="0FAD749E" w:rsidR="001B53B5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2:a</w:t>
            </w:r>
          </w:p>
        </w:tc>
      </w:tr>
      <w:tr w:rsidR="002E7E2C" w:rsidRPr="00C17FA1" w14:paraId="3BFFDFC1" w14:textId="77777777" w:rsidTr="002E7E2C">
        <w:tc>
          <w:tcPr>
            <w:tcW w:w="1733" w:type="dxa"/>
          </w:tcPr>
          <w:p w14:paraId="645884E5" w14:textId="33D86528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1733" w:type="dxa"/>
          </w:tcPr>
          <w:p w14:paraId="32EF3A01" w14:textId="1A5AB820" w:rsidR="002E7E2C" w:rsidRPr="00C17FA1" w:rsidRDefault="00737BEF" w:rsidP="001B53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cs="Helvetica"/>
                <w:b/>
                <w:bCs/>
              </w:rPr>
              <w:t>C.I.B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. NORD </w:t>
            </w:r>
            <w:proofErr w:type="spellStart"/>
            <w:r w:rsidRPr="00C17FA1">
              <w:rPr>
                <w:rFonts w:cs="Helvetica"/>
                <w:b/>
                <w:bCs/>
              </w:rPr>
              <w:t>UCH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NORD V-08 SE VV-17 </w:t>
            </w:r>
            <w:proofErr w:type="spellStart"/>
            <w:r w:rsidRPr="00C17FA1">
              <w:rPr>
                <w:rFonts w:cs="Helvetica"/>
                <w:b/>
                <w:bCs/>
              </w:rPr>
              <w:t>Rivendells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Capricorn </w:t>
            </w:r>
            <w:r w:rsidRPr="00C17FA1">
              <w:rPr>
                <w:rFonts w:cs="Helvetica"/>
              </w:rPr>
              <w:t>S63146/2005 SR Ägare Bäckström Linda, Örebro</w:t>
            </w:r>
          </w:p>
        </w:tc>
        <w:tc>
          <w:tcPr>
            <w:tcW w:w="1733" w:type="dxa"/>
          </w:tcPr>
          <w:p w14:paraId="1E911906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0C5F9703" w14:textId="77777777" w:rsidR="001B53B5" w:rsidRPr="00C17FA1" w:rsidRDefault="001B53B5" w:rsidP="001B53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Excellent</w:t>
            </w:r>
          </w:p>
          <w:p w14:paraId="539D5A4A" w14:textId="77777777" w:rsidR="002E7E2C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1:a</w:t>
            </w:r>
          </w:p>
          <w:p w14:paraId="78D180DE" w14:textId="77777777" w:rsidR="001B53B5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CK</w:t>
            </w:r>
          </w:p>
          <w:p w14:paraId="5F1AA77F" w14:textId="77777777" w:rsidR="001B53B5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3:e bästa hane</w:t>
            </w:r>
          </w:p>
          <w:p w14:paraId="2E7B8E33" w14:textId="77777777" w:rsidR="001B53B5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BIR Veteran</w:t>
            </w:r>
          </w:p>
          <w:p w14:paraId="230563BF" w14:textId="77777777" w:rsidR="001B53B5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3F79BACB" w14:textId="130E811A" w:rsidR="001B53B5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7E2C" w:rsidRPr="00C17FA1" w14:paraId="3D072FAD" w14:textId="77777777" w:rsidTr="002E7E2C">
        <w:tc>
          <w:tcPr>
            <w:tcW w:w="1733" w:type="dxa"/>
          </w:tcPr>
          <w:p w14:paraId="514809F4" w14:textId="1C98AB2D" w:rsidR="00737BEF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Tik</w:t>
            </w:r>
          </w:p>
          <w:p w14:paraId="6237B911" w14:textId="0E889A7A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733" w:type="dxa"/>
          </w:tcPr>
          <w:p w14:paraId="0EC3A5BC" w14:textId="2556735A" w:rsidR="002E7E2C" w:rsidRPr="00C17FA1" w:rsidRDefault="00737BEF" w:rsidP="001B53B5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cs="Helvetica"/>
                <w:b/>
                <w:bCs/>
              </w:rPr>
              <w:t>Beebronx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Dis </w:t>
            </w:r>
            <w:r w:rsidRPr="00C17FA1">
              <w:rPr>
                <w:rFonts w:cs="Helvetica"/>
              </w:rPr>
              <w:t>SE25338/2017 R Ägare Widerberg Pia, Norrköping</w:t>
            </w:r>
          </w:p>
        </w:tc>
        <w:tc>
          <w:tcPr>
            <w:tcW w:w="1733" w:type="dxa"/>
          </w:tcPr>
          <w:p w14:paraId="02B9C7A3" w14:textId="0847FBC4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Juniorklass</w:t>
            </w:r>
          </w:p>
        </w:tc>
        <w:tc>
          <w:tcPr>
            <w:tcW w:w="1734" w:type="dxa"/>
          </w:tcPr>
          <w:p w14:paraId="76A21BEC" w14:textId="77777777" w:rsidR="001B53B5" w:rsidRPr="00C17FA1" w:rsidRDefault="001B53B5" w:rsidP="001B53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Excellent</w:t>
            </w:r>
          </w:p>
          <w:p w14:paraId="2C2C5D61" w14:textId="1F907E7D" w:rsidR="002E7E2C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2:a</w:t>
            </w:r>
          </w:p>
        </w:tc>
      </w:tr>
      <w:tr w:rsidR="002E7E2C" w:rsidRPr="00C17FA1" w14:paraId="31054550" w14:textId="77777777" w:rsidTr="002E7E2C">
        <w:tc>
          <w:tcPr>
            <w:tcW w:w="1733" w:type="dxa"/>
          </w:tcPr>
          <w:p w14:paraId="57BCDDBB" w14:textId="299AE136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733" w:type="dxa"/>
          </w:tcPr>
          <w:p w14:paraId="03933FA1" w14:textId="1C6A684A" w:rsidR="002E7E2C" w:rsidRPr="00C17FA1" w:rsidRDefault="00737BEF" w:rsidP="001B53B5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cs="Helvetica"/>
                <w:b/>
                <w:bCs/>
              </w:rPr>
              <w:t>Conspirol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C17FA1">
              <w:rPr>
                <w:rFonts w:cs="Helvetica"/>
                <w:b/>
                <w:bCs/>
              </w:rPr>
              <w:t>Farajo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r w:rsidRPr="00C17FA1">
              <w:rPr>
                <w:rFonts w:cs="Helvetica"/>
              </w:rPr>
              <w:t>SE13047/2017 SB Ägare Eriksson Lena, Älvkarleby</w:t>
            </w:r>
          </w:p>
        </w:tc>
        <w:tc>
          <w:tcPr>
            <w:tcW w:w="1733" w:type="dxa"/>
          </w:tcPr>
          <w:p w14:paraId="42FCBE28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0094015E" w14:textId="77777777" w:rsidR="001B53B5" w:rsidRPr="00C17FA1" w:rsidRDefault="001B53B5" w:rsidP="001B53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Excellent</w:t>
            </w:r>
          </w:p>
          <w:p w14:paraId="7517E6FC" w14:textId="62B95B8D" w:rsidR="002E7E2C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3:a</w:t>
            </w:r>
          </w:p>
        </w:tc>
      </w:tr>
      <w:tr w:rsidR="002E7E2C" w:rsidRPr="00C17FA1" w14:paraId="0C25F887" w14:textId="77777777" w:rsidTr="002E7E2C">
        <w:tc>
          <w:tcPr>
            <w:tcW w:w="1733" w:type="dxa"/>
          </w:tcPr>
          <w:p w14:paraId="3240D9F7" w14:textId="35BE9282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733" w:type="dxa"/>
          </w:tcPr>
          <w:p w14:paraId="7CF6B2A4" w14:textId="392F9D73" w:rsidR="002E7E2C" w:rsidRPr="00C17FA1" w:rsidRDefault="00737BEF" w:rsidP="001B53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cs="Helvetica"/>
                <w:b/>
                <w:bCs/>
              </w:rPr>
              <w:t xml:space="preserve">Lilla </w:t>
            </w:r>
            <w:proofErr w:type="spellStart"/>
            <w:r w:rsidRPr="00C17FA1">
              <w:rPr>
                <w:rFonts w:cs="Helvetica"/>
                <w:b/>
                <w:bCs/>
              </w:rPr>
              <w:t>Enebys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Valerie </w:t>
            </w:r>
            <w:r w:rsidRPr="00C17FA1">
              <w:rPr>
                <w:rFonts w:cs="Helvetica"/>
              </w:rPr>
              <w:t>SE34061/2017 SR Ägare Nilsson Susanne, Märsta</w:t>
            </w:r>
          </w:p>
        </w:tc>
        <w:tc>
          <w:tcPr>
            <w:tcW w:w="1733" w:type="dxa"/>
          </w:tcPr>
          <w:p w14:paraId="1F303C95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72B811F3" w14:textId="77777777" w:rsidR="001B53B5" w:rsidRPr="00C17FA1" w:rsidRDefault="001B53B5" w:rsidP="001B53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Excellent</w:t>
            </w:r>
          </w:p>
          <w:p w14:paraId="7865557A" w14:textId="77777777" w:rsidR="002E7E2C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1:a</w:t>
            </w:r>
          </w:p>
          <w:p w14:paraId="5DCF1C38" w14:textId="77777777" w:rsidR="001B53B5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CK</w:t>
            </w:r>
          </w:p>
          <w:p w14:paraId="0EB262F2" w14:textId="77777777" w:rsidR="001B53B5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2:a bästa tik</w:t>
            </w:r>
          </w:p>
          <w:p w14:paraId="06B9324C" w14:textId="77777777" w:rsidR="001B53B5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CERT</w:t>
            </w:r>
          </w:p>
          <w:p w14:paraId="1890F57A" w14:textId="09CB479C" w:rsidR="001B53B5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BIR-Junior</w:t>
            </w:r>
          </w:p>
        </w:tc>
      </w:tr>
      <w:tr w:rsidR="002E7E2C" w:rsidRPr="00C17FA1" w14:paraId="0212C826" w14:textId="77777777" w:rsidTr="002E7E2C">
        <w:tc>
          <w:tcPr>
            <w:tcW w:w="1733" w:type="dxa"/>
          </w:tcPr>
          <w:p w14:paraId="27BC1728" w14:textId="6C8A8D57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733" w:type="dxa"/>
          </w:tcPr>
          <w:p w14:paraId="75D11146" w14:textId="5686CF69" w:rsidR="002E7E2C" w:rsidRPr="00C17FA1" w:rsidRDefault="00737BEF" w:rsidP="001B53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cs="Helvetica"/>
                <w:b/>
                <w:bCs/>
              </w:rPr>
              <w:t>Magleddies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Bel-Air </w:t>
            </w:r>
            <w:r w:rsidRPr="00C17FA1">
              <w:rPr>
                <w:rFonts w:cs="Helvetica"/>
              </w:rPr>
              <w:t>SE17181/2017 SR Ägare Ledin Moa, Sollentuna</w:t>
            </w:r>
          </w:p>
        </w:tc>
        <w:tc>
          <w:tcPr>
            <w:tcW w:w="1733" w:type="dxa"/>
          </w:tcPr>
          <w:p w14:paraId="7090B006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79BDD149" w14:textId="572989B9" w:rsidR="002E7E2C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ascii="Times New Roman" w:hAnsi="Times New Roman" w:cs="Times New Roman"/>
                <w:b/>
                <w:bCs/>
              </w:rPr>
              <w:t>Very</w:t>
            </w:r>
            <w:proofErr w:type="spellEnd"/>
            <w:r w:rsidRPr="00C17F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7FA1">
              <w:rPr>
                <w:rFonts w:ascii="Times New Roman" w:hAnsi="Times New Roman" w:cs="Times New Roman"/>
                <w:b/>
                <w:bCs/>
              </w:rPr>
              <w:t>good</w:t>
            </w:r>
            <w:proofErr w:type="spellEnd"/>
          </w:p>
        </w:tc>
      </w:tr>
      <w:tr w:rsidR="002E7E2C" w:rsidRPr="00C17FA1" w14:paraId="226BA406" w14:textId="77777777" w:rsidTr="002E7E2C">
        <w:tc>
          <w:tcPr>
            <w:tcW w:w="1733" w:type="dxa"/>
          </w:tcPr>
          <w:p w14:paraId="2594F934" w14:textId="150A9E86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733" w:type="dxa"/>
          </w:tcPr>
          <w:p w14:paraId="5F28F77D" w14:textId="0CCFE1A3" w:rsidR="002E7E2C" w:rsidRPr="00C17FA1" w:rsidRDefault="00737BEF" w:rsidP="001B53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cs="Helvetica"/>
                <w:b/>
                <w:bCs/>
              </w:rPr>
              <w:t>Magleddies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Champagne </w:t>
            </w:r>
            <w:r w:rsidRPr="00C17FA1">
              <w:rPr>
                <w:rFonts w:cs="Helvetica"/>
              </w:rPr>
              <w:t>SE39353/2017 SR Ägare Mellberg Annelie, Västerås</w:t>
            </w:r>
          </w:p>
        </w:tc>
        <w:tc>
          <w:tcPr>
            <w:tcW w:w="1733" w:type="dxa"/>
          </w:tcPr>
          <w:p w14:paraId="41AB5EB6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6F956827" w14:textId="77777777" w:rsidR="001B53B5" w:rsidRPr="00C17FA1" w:rsidRDefault="001B53B5" w:rsidP="001B53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Excellent</w:t>
            </w:r>
          </w:p>
          <w:p w14:paraId="665D3FF6" w14:textId="17DF8F4E" w:rsidR="002E7E2C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4:a</w:t>
            </w:r>
          </w:p>
        </w:tc>
      </w:tr>
      <w:tr w:rsidR="002E7E2C" w:rsidRPr="00C17FA1" w14:paraId="1192E0D1" w14:textId="77777777" w:rsidTr="002E7E2C">
        <w:tc>
          <w:tcPr>
            <w:tcW w:w="1733" w:type="dxa"/>
          </w:tcPr>
          <w:p w14:paraId="168043FD" w14:textId="53703041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733" w:type="dxa"/>
          </w:tcPr>
          <w:p w14:paraId="51BCF12A" w14:textId="28015BBF" w:rsidR="002E7E2C" w:rsidRPr="00C17FA1" w:rsidRDefault="00737BEF" w:rsidP="001B53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cs="Helvetica"/>
                <w:b/>
                <w:bCs/>
              </w:rPr>
              <w:t>Magleddies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Cosmopolitan </w:t>
            </w:r>
            <w:r w:rsidR="001B53B5" w:rsidRPr="00C17FA1">
              <w:rPr>
                <w:rFonts w:cs="Helvetica"/>
              </w:rPr>
              <w:lastRenderedPageBreak/>
              <w:t xml:space="preserve">SE39354/2017 </w:t>
            </w:r>
            <w:proofErr w:type="gramStart"/>
            <w:r w:rsidR="001B53B5" w:rsidRPr="00C17FA1">
              <w:rPr>
                <w:rFonts w:cs="Helvetica"/>
              </w:rPr>
              <w:t xml:space="preserve">SR </w:t>
            </w:r>
            <w:r w:rsidRPr="00C17FA1">
              <w:rPr>
                <w:rFonts w:cs="Helvetica"/>
              </w:rPr>
              <w:t xml:space="preserve"> Ägare</w:t>
            </w:r>
            <w:proofErr w:type="gramEnd"/>
            <w:r w:rsidRPr="00C17FA1">
              <w:rPr>
                <w:rFonts w:cs="Helvetica"/>
              </w:rPr>
              <w:t xml:space="preserve"> Lindelöf Chatarina, Filipstad</w:t>
            </w:r>
          </w:p>
        </w:tc>
        <w:tc>
          <w:tcPr>
            <w:tcW w:w="1733" w:type="dxa"/>
          </w:tcPr>
          <w:p w14:paraId="587CB132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42A6BC4E" w14:textId="76894EB7" w:rsidR="002E7E2C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ascii="Times New Roman" w:hAnsi="Times New Roman" w:cs="Times New Roman"/>
                <w:b/>
                <w:bCs/>
              </w:rPr>
              <w:t>Very</w:t>
            </w:r>
            <w:proofErr w:type="spellEnd"/>
            <w:r w:rsidRPr="00C17F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7FA1">
              <w:rPr>
                <w:rFonts w:ascii="Times New Roman" w:hAnsi="Times New Roman" w:cs="Times New Roman"/>
                <w:b/>
                <w:bCs/>
              </w:rPr>
              <w:t>good</w:t>
            </w:r>
            <w:proofErr w:type="spellEnd"/>
          </w:p>
        </w:tc>
      </w:tr>
      <w:tr w:rsidR="002E7E2C" w:rsidRPr="00C17FA1" w14:paraId="1FE46562" w14:textId="77777777" w:rsidTr="002E7E2C">
        <w:tc>
          <w:tcPr>
            <w:tcW w:w="1733" w:type="dxa"/>
          </w:tcPr>
          <w:p w14:paraId="4AC77BA8" w14:textId="11F80296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lastRenderedPageBreak/>
              <w:t>23</w:t>
            </w:r>
          </w:p>
        </w:tc>
        <w:tc>
          <w:tcPr>
            <w:tcW w:w="1733" w:type="dxa"/>
          </w:tcPr>
          <w:p w14:paraId="61DFABAE" w14:textId="1C3C9A26" w:rsidR="002E7E2C" w:rsidRPr="00C17FA1" w:rsidRDefault="00737BEF" w:rsidP="001B53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cs="Helvetica"/>
                <w:b/>
                <w:bCs/>
              </w:rPr>
              <w:t xml:space="preserve">SE JV-17 </w:t>
            </w:r>
            <w:proofErr w:type="spellStart"/>
            <w:r w:rsidRPr="00C17FA1">
              <w:rPr>
                <w:rFonts w:cs="Helvetica"/>
                <w:b/>
                <w:bCs/>
              </w:rPr>
              <w:t>Dogiwogin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C17FA1">
              <w:rPr>
                <w:rFonts w:cs="Helvetica"/>
                <w:b/>
                <w:bCs/>
              </w:rPr>
              <w:t>Yenina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In Lilla </w:t>
            </w:r>
            <w:proofErr w:type="spellStart"/>
            <w:r w:rsidRPr="00C17FA1">
              <w:rPr>
                <w:rFonts w:cs="Helvetica"/>
                <w:b/>
                <w:bCs/>
              </w:rPr>
              <w:t>Eneby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r w:rsidRPr="00C17FA1">
              <w:rPr>
                <w:rFonts w:cs="Helvetica"/>
              </w:rPr>
              <w:t xml:space="preserve">SE55828/2016 R Ägare </w:t>
            </w:r>
            <w:proofErr w:type="spellStart"/>
            <w:r w:rsidRPr="00C17FA1">
              <w:rPr>
                <w:rFonts w:cs="Helvetica"/>
              </w:rPr>
              <w:t>Kimby</w:t>
            </w:r>
            <w:proofErr w:type="spellEnd"/>
            <w:r w:rsidRPr="00C17FA1">
              <w:rPr>
                <w:rFonts w:cs="Helvetica"/>
              </w:rPr>
              <w:t xml:space="preserve"> Maria, Uppsala</w:t>
            </w:r>
          </w:p>
        </w:tc>
        <w:tc>
          <w:tcPr>
            <w:tcW w:w="1733" w:type="dxa"/>
          </w:tcPr>
          <w:p w14:paraId="5CCA0F45" w14:textId="5720BA61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ascii="Times New Roman" w:hAnsi="Times New Roman" w:cs="Times New Roman"/>
                <w:b/>
                <w:bCs/>
              </w:rPr>
              <w:t>Unghundsklass</w:t>
            </w:r>
            <w:proofErr w:type="spellEnd"/>
          </w:p>
        </w:tc>
        <w:tc>
          <w:tcPr>
            <w:tcW w:w="1734" w:type="dxa"/>
          </w:tcPr>
          <w:p w14:paraId="4EB8BAD5" w14:textId="0C9DC934" w:rsidR="002E7E2C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ascii="Times New Roman" w:hAnsi="Times New Roman" w:cs="Times New Roman"/>
                <w:b/>
                <w:bCs/>
              </w:rPr>
              <w:t>Good</w:t>
            </w:r>
            <w:proofErr w:type="spellEnd"/>
          </w:p>
        </w:tc>
      </w:tr>
      <w:tr w:rsidR="002E7E2C" w:rsidRPr="00C17FA1" w14:paraId="075D392B" w14:textId="77777777" w:rsidTr="002E7E2C">
        <w:tc>
          <w:tcPr>
            <w:tcW w:w="1733" w:type="dxa"/>
          </w:tcPr>
          <w:p w14:paraId="18121893" w14:textId="7287E737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733" w:type="dxa"/>
          </w:tcPr>
          <w:p w14:paraId="09458D2E" w14:textId="7B13D670" w:rsidR="002E7E2C" w:rsidRPr="00C17FA1" w:rsidRDefault="00737BEF" w:rsidP="001B53B5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cs="Helvetica"/>
                <w:b/>
                <w:bCs/>
              </w:rPr>
              <w:t xml:space="preserve">Lilla </w:t>
            </w:r>
            <w:proofErr w:type="spellStart"/>
            <w:r w:rsidRPr="00C17FA1">
              <w:rPr>
                <w:rFonts w:cs="Helvetica"/>
                <w:b/>
                <w:bCs/>
              </w:rPr>
              <w:t>Enebys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C17FA1">
              <w:rPr>
                <w:rFonts w:cs="Helvetica"/>
                <w:b/>
                <w:bCs/>
              </w:rPr>
              <w:t>Tillie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r w:rsidRPr="00C17FA1">
              <w:rPr>
                <w:rFonts w:cs="Helvetica"/>
              </w:rPr>
              <w:t>SE53189/2016 R Ägare Eriksson Annelie, Ransäter</w:t>
            </w:r>
          </w:p>
        </w:tc>
        <w:tc>
          <w:tcPr>
            <w:tcW w:w="1733" w:type="dxa"/>
          </w:tcPr>
          <w:p w14:paraId="4C45E604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43167A14" w14:textId="77777777" w:rsidR="002E7E2C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ascii="Times New Roman" w:hAnsi="Times New Roman" w:cs="Times New Roman"/>
                <w:b/>
                <w:bCs/>
              </w:rPr>
              <w:t>Very</w:t>
            </w:r>
            <w:proofErr w:type="spellEnd"/>
            <w:r w:rsidRPr="00C17F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7FA1">
              <w:rPr>
                <w:rFonts w:ascii="Times New Roman" w:hAnsi="Times New Roman" w:cs="Times New Roman"/>
                <w:b/>
                <w:bCs/>
              </w:rPr>
              <w:t>good</w:t>
            </w:r>
            <w:proofErr w:type="spellEnd"/>
            <w:r w:rsidRPr="00C17FA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0960C28" w14:textId="132E0E97" w:rsidR="001B53B5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1:a</w:t>
            </w:r>
          </w:p>
        </w:tc>
      </w:tr>
      <w:tr w:rsidR="002E7E2C" w:rsidRPr="00C17FA1" w14:paraId="723DEEF7" w14:textId="77777777" w:rsidTr="002E7E2C">
        <w:tc>
          <w:tcPr>
            <w:tcW w:w="1733" w:type="dxa"/>
          </w:tcPr>
          <w:p w14:paraId="1E66E9E9" w14:textId="5056209D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733" w:type="dxa"/>
          </w:tcPr>
          <w:p w14:paraId="6D284777" w14:textId="68F26B61" w:rsidR="002E7E2C" w:rsidRPr="00C17FA1" w:rsidRDefault="00737BEF" w:rsidP="001B53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cs="Helvetica"/>
                <w:b/>
                <w:bCs/>
              </w:rPr>
              <w:t>Magleddies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All Star </w:t>
            </w:r>
            <w:r w:rsidRPr="00C17FA1">
              <w:rPr>
                <w:rFonts w:cs="Helvetica"/>
              </w:rPr>
              <w:t>SE33701/2016 SR Ägare Hallberg Tommy, Enebyberg</w:t>
            </w:r>
          </w:p>
        </w:tc>
        <w:tc>
          <w:tcPr>
            <w:tcW w:w="1733" w:type="dxa"/>
          </w:tcPr>
          <w:p w14:paraId="3D4A866F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6F1420DF" w14:textId="3AEF9515" w:rsidR="002E7E2C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 xml:space="preserve">Deltar </w:t>
            </w:r>
            <w:proofErr w:type="gramStart"/>
            <w:r w:rsidRPr="00C17FA1">
              <w:rPr>
                <w:rFonts w:ascii="Times New Roman" w:hAnsi="Times New Roman" w:cs="Times New Roman"/>
                <w:b/>
                <w:bCs/>
              </w:rPr>
              <w:t>ej</w:t>
            </w:r>
            <w:proofErr w:type="gramEnd"/>
          </w:p>
        </w:tc>
      </w:tr>
      <w:tr w:rsidR="002E7E2C" w:rsidRPr="00C17FA1" w14:paraId="39603223" w14:textId="77777777" w:rsidTr="002E7E2C">
        <w:tc>
          <w:tcPr>
            <w:tcW w:w="1733" w:type="dxa"/>
          </w:tcPr>
          <w:p w14:paraId="4D055F8F" w14:textId="63556569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733" w:type="dxa"/>
          </w:tcPr>
          <w:p w14:paraId="622FC518" w14:textId="1EB2ACBB" w:rsidR="002E7E2C" w:rsidRPr="00C17FA1" w:rsidRDefault="00737BEF" w:rsidP="001B53B5">
            <w:pPr>
              <w:widowControl w:val="0"/>
              <w:autoSpaceDE w:val="0"/>
              <w:autoSpaceDN w:val="0"/>
              <w:adjustRightInd w:val="0"/>
              <w:ind w:right="33"/>
              <w:rPr>
                <w:rFonts w:cs="Helvetica"/>
              </w:rPr>
            </w:pPr>
            <w:proofErr w:type="spellStart"/>
            <w:r w:rsidRPr="00C17FA1">
              <w:rPr>
                <w:rFonts w:cs="Helvetica"/>
                <w:b/>
                <w:bCs/>
              </w:rPr>
              <w:t>Ishbels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Penny Lane </w:t>
            </w:r>
            <w:r w:rsidRPr="00C17FA1">
              <w:rPr>
                <w:rFonts w:cs="Helvetica"/>
              </w:rPr>
              <w:t>SE31087/2016 R Ägare Olovsson Bengt-Olov, Östervåla</w:t>
            </w:r>
          </w:p>
        </w:tc>
        <w:tc>
          <w:tcPr>
            <w:tcW w:w="1733" w:type="dxa"/>
          </w:tcPr>
          <w:p w14:paraId="5DA902E2" w14:textId="08CFB097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Öppenklass</w:t>
            </w:r>
          </w:p>
        </w:tc>
        <w:tc>
          <w:tcPr>
            <w:tcW w:w="1734" w:type="dxa"/>
          </w:tcPr>
          <w:p w14:paraId="13D1E68E" w14:textId="1A9557B6" w:rsidR="001B53B5" w:rsidRPr="00C17FA1" w:rsidRDefault="001B53B5" w:rsidP="001B53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Excellent</w:t>
            </w:r>
          </w:p>
          <w:p w14:paraId="37E077C9" w14:textId="6E529052" w:rsidR="001B53B5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1:a</w:t>
            </w:r>
          </w:p>
        </w:tc>
      </w:tr>
      <w:tr w:rsidR="002E7E2C" w:rsidRPr="00C17FA1" w14:paraId="3BDC64B3" w14:textId="77777777" w:rsidTr="002E7E2C">
        <w:tc>
          <w:tcPr>
            <w:tcW w:w="1733" w:type="dxa"/>
          </w:tcPr>
          <w:p w14:paraId="3A703392" w14:textId="5BB6EDE9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733" w:type="dxa"/>
          </w:tcPr>
          <w:p w14:paraId="7D772D1F" w14:textId="07BC0534" w:rsidR="002E7E2C" w:rsidRPr="00C17FA1" w:rsidRDefault="00737BEF" w:rsidP="00C17FA1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cs="Helvetica"/>
                <w:b/>
                <w:bCs/>
              </w:rPr>
              <w:t>Rivendells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C17FA1">
              <w:rPr>
                <w:rFonts w:cs="Helvetica"/>
                <w:b/>
                <w:bCs/>
              </w:rPr>
              <w:t>Qwittra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r w:rsidRPr="00C17FA1">
              <w:rPr>
                <w:rFonts w:cs="Helvetica"/>
              </w:rPr>
              <w:t>SE59982/2012 SR Ägare Jakobsson Carina, Järfälla</w:t>
            </w:r>
            <w:r w:rsidRPr="00C17FA1">
              <w:rPr>
                <w:rFonts w:cs="Helvetica"/>
                <w:b/>
                <w:bCs/>
              </w:rPr>
              <w:t xml:space="preserve"> (Specialtecken: C)</w:t>
            </w:r>
            <w:r w:rsidR="00C17FA1" w:rsidRPr="00C17FA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33" w:type="dxa"/>
          </w:tcPr>
          <w:p w14:paraId="600AEA3B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3419DC87" w14:textId="77777777" w:rsidR="002E7E2C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ascii="Times New Roman" w:hAnsi="Times New Roman" w:cs="Times New Roman"/>
                <w:b/>
                <w:bCs/>
              </w:rPr>
              <w:t>Very</w:t>
            </w:r>
            <w:proofErr w:type="spellEnd"/>
            <w:r w:rsidRPr="00C17F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7FA1">
              <w:rPr>
                <w:rFonts w:ascii="Times New Roman" w:hAnsi="Times New Roman" w:cs="Times New Roman"/>
                <w:b/>
                <w:bCs/>
              </w:rPr>
              <w:t>good</w:t>
            </w:r>
            <w:proofErr w:type="spellEnd"/>
            <w:r w:rsidRPr="00C17FA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DC8CFE6" w14:textId="7F021C84" w:rsidR="001B53B5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2:a</w:t>
            </w:r>
          </w:p>
        </w:tc>
      </w:tr>
      <w:tr w:rsidR="002E7E2C" w:rsidRPr="00C17FA1" w14:paraId="3A6A2516" w14:textId="77777777" w:rsidTr="002E7E2C">
        <w:tc>
          <w:tcPr>
            <w:tcW w:w="1733" w:type="dxa"/>
          </w:tcPr>
          <w:p w14:paraId="110FFF12" w14:textId="5F2DE6F5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lastRenderedPageBreak/>
              <w:t>28</w:t>
            </w:r>
          </w:p>
        </w:tc>
        <w:tc>
          <w:tcPr>
            <w:tcW w:w="1733" w:type="dxa"/>
          </w:tcPr>
          <w:p w14:paraId="2DB9196D" w14:textId="5E7C5E0E" w:rsidR="002E7E2C" w:rsidRPr="00C17FA1" w:rsidRDefault="00737BEF" w:rsidP="00440EB8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cs="Helvetica"/>
                <w:b/>
                <w:bCs/>
              </w:rPr>
              <w:t>Xélanc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C17FA1">
              <w:rPr>
                <w:rFonts w:cs="Helvetica"/>
                <w:b/>
                <w:bCs/>
              </w:rPr>
              <w:t>Quality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C17FA1">
              <w:rPr>
                <w:rFonts w:cs="Helvetica"/>
                <w:b/>
                <w:bCs/>
              </w:rPr>
              <w:t>Qintessa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r w:rsidRPr="00C17FA1">
              <w:rPr>
                <w:rFonts w:cs="Helvetica"/>
              </w:rPr>
              <w:t>SE57686/2014 SR Ägare Svärd Ulf, Eskilstuna</w:t>
            </w:r>
          </w:p>
        </w:tc>
        <w:tc>
          <w:tcPr>
            <w:tcW w:w="1733" w:type="dxa"/>
          </w:tcPr>
          <w:p w14:paraId="311133CE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0F0CFA27" w14:textId="77777777" w:rsidR="002E7E2C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ascii="Times New Roman" w:hAnsi="Times New Roman" w:cs="Times New Roman"/>
                <w:b/>
                <w:bCs/>
              </w:rPr>
              <w:t>Very</w:t>
            </w:r>
            <w:proofErr w:type="spellEnd"/>
            <w:r w:rsidRPr="00C17F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7FA1">
              <w:rPr>
                <w:rFonts w:ascii="Times New Roman" w:hAnsi="Times New Roman" w:cs="Times New Roman"/>
                <w:b/>
                <w:bCs/>
              </w:rPr>
              <w:t>good</w:t>
            </w:r>
            <w:proofErr w:type="spellEnd"/>
          </w:p>
          <w:p w14:paraId="7BFD2B11" w14:textId="1F1DBF68" w:rsidR="001B53B5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3:a</w:t>
            </w:r>
          </w:p>
        </w:tc>
      </w:tr>
      <w:tr w:rsidR="002E7E2C" w:rsidRPr="00C17FA1" w14:paraId="4B823D08" w14:textId="77777777" w:rsidTr="002E7E2C">
        <w:tc>
          <w:tcPr>
            <w:tcW w:w="1733" w:type="dxa"/>
          </w:tcPr>
          <w:p w14:paraId="151D84DA" w14:textId="7FE569EE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733" w:type="dxa"/>
          </w:tcPr>
          <w:p w14:paraId="287E5A17" w14:textId="3E223FDB" w:rsidR="002E7E2C" w:rsidRPr="00C17FA1" w:rsidRDefault="00737BEF" w:rsidP="00440EB8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cs="Helvetica"/>
                <w:b/>
                <w:bCs/>
              </w:rPr>
              <w:t>C.I.B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. DK </w:t>
            </w:r>
            <w:proofErr w:type="spellStart"/>
            <w:r w:rsidRPr="00C17FA1">
              <w:rPr>
                <w:rFonts w:cs="Helvetica"/>
                <w:b/>
                <w:bCs/>
              </w:rPr>
              <w:t>UCH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EUW-16 SE </w:t>
            </w:r>
            <w:proofErr w:type="spellStart"/>
            <w:r w:rsidRPr="00C17FA1">
              <w:rPr>
                <w:rFonts w:cs="Helvetica"/>
                <w:b/>
                <w:bCs/>
              </w:rPr>
              <w:t>UCH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WW-17 Lilla </w:t>
            </w:r>
            <w:proofErr w:type="spellStart"/>
            <w:r w:rsidRPr="00C17FA1">
              <w:rPr>
                <w:rFonts w:cs="Helvetica"/>
                <w:b/>
                <w:bCs/>
              </w:rPr>
              <w:t>Enebys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C17FA1">
              <w:rPr>
                <w:rFonts w:cs="Helvetica"/>
                <w:b/>
                <w:bCs/>
              </w:rPr>
              <w:t>Lazy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r w:rsidRPr="00C17FA1">
              <w:rPr>
                <w:rFonts w:cs="Helvetica"/>
              </w:rPr>
              <w:t>SE13011/2015 SR Ägare Nilsson Susanne, Märsta</w:t>
            </w:r>
          </w:p>
        </w:tc>
        <w:tc>
          <w:tcPr>
            <w:tcW w:w="1733" w:type="dxa"/>
          </w:tcPr>
          <w:p w14:paraId="1252F55B" w14:textId="4D95BB92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Championklass</w:t>
            </w:r>
          </w:p>
        </w:tc>
        <w:tc>
          <w:tcPr>
            <w:tcW w:w="1734" w:type="dxa"/>
          </w:tcPr>
          <w:p w14:paraId="6431231D" w14:textId="77777777" w:rsidR="00440EB8" w:rsidRPr="00C17FA1" w:rsidRDefault="00440EB8" w:rsidP="00440EB8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Excellent</w:t>
            </w:r>
          </w:p>
          <w:p w14:paraId="0F035917" w14:textId="77777777" w:rsidR="002E7E2C" w:rsidRPr="00C17FA1" w:rsidRDefault="00440EB8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1:a</w:t>
            </w:r>
          </w:p>
          <w:p w14:paraId="7F036D5E" w14:textId="77777777" w:rsidR="00440EB8" w:rsidRPr="00C17FA1" w:rsidRDefault="00440EB8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CK</w:t>
            </w:r>
          </w:p>
          <w:p w14:paraId="0B061C8D" w14:textId="77777777" w:rsidR="00440EB8" w:rsidRPr="00C17FA1" w:rsidRDefault="00440EB8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1:a Bästa tik</w:t>
            </w:r>
          </w:p>
          <w:p w14:paraId="139B6519" w14:textId="093F51C4" w:rsidR="00440EB8" w:rsidRPr="00C17FA1" w:rsidRDefault="00440EB8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BIR</w:t>
            </w:r>
          </w:p>
        </w:tc>
      </w:tr>
      <w:tr w:rsidR="002E7E2C" w:rsidRPr="00C17FA1" w14:paraId="78F6C094" w14:textId="77777777" w:rsidTr="002E7E2C">
        <w:tc>
          <w:tcPr>
            <w:tcW w:w="1733" w:type="dxa"/>
          </w:tcPr>
          <w:p w14:paraId="5E6C4AA6" w14:textId="0481F922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733" w:type="dxa"/>
          </w:tcPr>
          <w:p w14:paraId="7B78ADF9" w14:textId="51B806EB" w:rsidR="002E7E2C" w:rsidRPr="00C17FA1" w:rsidRDefault="00737BEF" w:rsidP="00440EB8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cs="Helvetica"/>
                <w:b/>
                <w:bCs/>
              </w:rPr>
              <w:t xml:space="preserve">NO </w:t>
            </w:r>
            <w:proofErr w:type="spellStart"/>
            <w:r w:rsidRPr="00C17FA1">
              <w:rPr>
                <w:rFonts w:cs="Helvetica"/>
                <w:b/>
                <w:bCs/>
              </w:rPr>
              <w:t>UCH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SE </w:t>
            </w:r>
            <w:proofErr w:type="spellStart"/>
            <w:r w:rsidRPr="00C17FA1">
              <w:rPr>
                <w:rFonts w:cs="Helvetica"/>
                <w:b/>
                <w:bCs/>
              </w:rPr>
              <w:t>UCH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Lilla </w:t>
            </w:r>
            <w:proofErr w:type="spellStart"/>
            <w:r w:rsidRPr="00C17FA1">
              <w:rPr>
                <w:rFonts w:cs="Helvetica"/>
                <w:b/>
                <w:bCs/>
              </w:rPr>
              <w:t>Enebys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C17FA1">
              <w:rPr>
                <w:rFonts w:cs="Helvetica"/>
                <w:b/>
                <w:bCs/>
              </w:rPr>
              <w:t>Ze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' </w:t>
            </w:r>
            <w:proofErr w:type="spellStart"/>
            <w:r w:rsidRPr="00C17FA1">
              <w:rPr>
                <w:rFonts w:cs="Helvetica"/>
                <w:b/>
                <w:bCs/>
              </w:rPr>
              <w:t>Zoya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r w:rsidRPr="00C17FA1">
              <w:rPr>
                <w:rFonts w:cs="Helvetica"/>
              </w:rPr>
              <w:t>SE16436/2012 SR Ägare Pettersson Theresia, Ransta</w:t>
            </w:r>
          </w:p>
        </w:tc>
        <w:tc>
          <w:tcPr>
            <w:tcW w:w="1733" w:type="dxa"/>
          </w:tcPr>
          <w:p w14:paraId="5FB72A55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42F8936B" w14:textId="77777777" w:rsidR="00440EB8" w:rsidRPr="00C17FA1" w:rsidRDefault="00440EB8" w:rsidP="00440EB8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Excellent</w:t>
            </w:r>
          </w:p>
          <w:p w14:paraId="04A55FA3" w14:textId="77777777" w:rsidR="002E7E2C" w:rsidRPr="00C17FA1" w:rsidRDefault="00440EB8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2:a</w:t>
            </w:r>
          </w:p>
          <w:p w14:paraId="1A63F7B2" w14:textId="77777777" w:rsidR="00440EB8" w:rsidRPr="00C17FA1" w:rsidRDefault="00440EB8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CK</w:t>
            </w:r>
          </w:p>
          <w:p w14:paraId="10DFE8E8" w14:textId="23381A8F" w:rsidR="00440EB8" w:rsidRPr="00C17FA1" w:rsidRDefault="00440EB8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3:e Bästa tik</w:t>
            </w:r>
          </w:p>
        </w:tc>
      </w:tr>
      <w:tr w:rsidR="002E7E2C" w:rsidRPr="00C17FA1" w14:paraId="462B23C8" w14:textId="77777777" w:rsidTr="002E7E2C">
        <w:tc>
          <w:tcPr>
            <w:tcW w:w="1733" w:type="dxa"/>
          </w:tcPr>
          <w:p w14:paraId="2D46E5BA" w14:textId="0822342B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733" w:type="dxa"/>
          </w:tcPr>
          <w:p w14:paraId="13E7E312" w14:textId="5320574F" w:rsidR="002E7E2C" w:rsidRPr="00C17FA1" w:rsidRDefault="00737BEF" w:rsidP="00C17FA1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cs="Helvetica"/>
                <w:b/>
                <w:bCs/>
              </w:rPr>
              <w:t xml:space="preserve">SE </w:t>
            </w:r>
            <w:proofErr w:type="spellStart"/>
            <w:r w:rsidRPr="00C17FA1">
              <w:rPr>
                <w:rFonts w:cs="Helvetica"/>
                <w:b/>
                <w:bCs/>
              </w:rPr>
              <w:t>UCH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C17FA1">
              <w:rPr>
                <w:rFonts w:cs="Helvetica"/>
                <w:b/>
                <w:bCs/>
              </w:rPr>
              <w:t>Unforgettablygp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Fast And </w:t>
            </w:r>
            <w:proofErr w:type="spellStart"/>
            <w:r w:rsidRPr="00C17FA1">
              <w:rPr>
                <w:rFonts w:cs="Helvetica"/>
                <w:b/>
                <w:bCs/>
              </w:rPr>
              <w:t>Fabulous</w:t>
            </w:r>
            <w:proofErr w:type="spellEnd"/>
            <w:r w:rsidRPr="00C17FA1">
              <w:rPr>
                <w:rFonts w:cs="Helvetica"/>
                <w:b/>
                <w:bCs/>
              </w:rPr>
              <w:t xml:space="preserve"> </w:t>
            </w:r>
            <w:r w:rsidRPr="00C17FA1">
              <w:rPr>
                <w:rFonts w:cs="Helvetica"/>
              </w:rPr>
              <w:t>SE41956/2015 R Ägare Eriksson Malin, Uppsala</w:t>
            </w:r>
          </w:p>
        </w:tc>
        <w:tc>
          <w:tcPr>
            <w:tcW w:w="1733" w:type="dxa"/>
          </w:tcPr>
          <w:p w14:paraId="41FEDC7E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2ADE2B27" w14:textId="77777777" w:rsidR="002E7E2C" w:rsidRPr="00C17FA1" w:rsidRDefault="00440EB8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ascii="Times New Roman" w:hAnsi="Times New Roman" w:cs="Times New Roman"/>
                <w:b/>
                <w:bCs/>
              </w:rPr>
              <w:t>Very</w:t>
            </w:r>
            <w:proofErr w:type="spellEnd"/>
            <w:r w:rsidRPr="00C17F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7FA1">
              <w:rPr>
                <w:rFonts w:ascii="Times New Roman" w:hAnsi="Times New Roman" w:cs="Times New Roman"/>
                <w:b/>
                <w:bCs/>
              </w:rPr>
              <w:t>good</w:t>
            </w:r>
            <w:proofErr w:type="spellEnd"/>
            <w:r w:rsidRPr="00C17FA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95D9507" w14:textId="76705991" w:rsidR="00440EB8" w:rsidRPr="00C17FA1" w:rsidRDefault="00440EB8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3:a</w:t>
            </w:r>
          </w:p>
        </w:tc>
      </w:tr>
      <w:tr w:rsidR="002E7E2C" w:rsidRPr="00C17FA1" w14:paraId="04A9F8BD" w14:textId="77777777" w:rsidTr="002E7E2C">
        <w:tc>
          <w:tcPr>
            <w:tcW w:w="1733" w:type="dxa"/>
          </w:tcPr>
          <w:p w14:paraId="00087B43" w14:textId="282A3642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733" w:type="dxa"/>
          </w:tcPr>
          <w:p w14:paraId="606D7761" w14:textId="2D337A0E" w:rsidR="002E7E2C" w:rsidRPr="00C17FA1" w:rsidRDefault="00737BEF" w:rsidP="00440EB8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cs="Helvetica"/>
                <w:b/>
                <w:bCs/>
                <w:lang w:val="en-US"/>
              </w:rPr>
              <w:t xml:space="preserve">CA CH SE </w:t>
            </w:r>
            <w:proofErr w:type="spellStart"/>
            <w:r w:rsidRPr="00C17FA1">
              <w:rPr>
                <w:rFonts w:cs="Helvetica"/>
                <w:b/>
                <w:bCs/>
                <w:lang w:val="en-US"/>
              </w:rPr>
              <w:t>UCH</w:t>
            </w:r>
            <w:proofErr w:type="spellEnd"/>
            <w:r w:rsidRPr="00C17FA1">
              <w:rPr>
                <w:rFonts w:cs="Helvetica"/>
                <w:b/>
                <w:bCs/>
                <w:lang w:val="en-US"/>
              </w:rPr>
              <w:t xml:space="preserve"> </w:t>
            </w:r>
            <w:proofErr w:type="spellStart"/>
            <w:r w:rsidRPr="00C17FA1">
              <w:rPr>
                <w:rFonts w:cs="Helvetica"/>
                <w:b/>
                <w:bCs/>
                <w:lang w:val="en-US"/>
              </w:rPr>
              <w:t>Angelsun</w:t>
            </w:r>
            <w:proofErr w:type="spellEnd"/>
            <w:r w:rsidRPr="00C17FA1">
              <w:rPr>
                <w:rFonts w:cs="Helvetica"/>
                <w:b/>
                <w:bCs/>
                <w:lang w:val="en-US"/>
              </w:rPr>
              <w:t xml:space="preserve"> Grand Attraction </w:t>
            </w:r>
            <w:r w:rsidRPr="00C17FA1">
              <w:rPr>
                <w:rFonts w:cs="Helvetica"/>
                <w:lang w:val="en-US"/>
              </w:rPr>
              <w:t xml:space="preserve">S69669/2006 SR </w:t>
            </w:r>
            <w:proofErr w:type="spellStart"/>
            <w:r w:rsidRPr="00C17FA1">
              <w:rPr>
                <w:rFonts w:cs="Helvetica"/>
                <w:lang w:val="en-US"/>
              </w:rPr>
              <w:t>Ägare</w:t>
            </w:r>
            <w:proofErr w:type="spellEnd"/>
            <w:r w:rsidRPr="00C17FA1">
              <w:rPr>
                <w:rFonts w:cs="Helvetica"/>
                <w:lang w:val="en-US"/>
              </w:rPr>
              <w:t xml:space="preserve"> </w:t>
            </w:r>
            <w:proofErr w:type="spellStart"/>
            <w:r w:rsidRPr="00C17FA1">
              <w:rPr>
                <w:rFonts w:cs="Helvetica"/>
                <w:lang w:val="en-US"/>
              </w:rPr>
              <w:t>Widerberg</w:t>
            </w:r>
            <w:proofErr w:type="spellEnd"/>
            <w:r w:rsidRPr="00C17FA1">
              <w:rPr>
                <w:rFonts w:cs="Helvetica"/>
                <w:lang w:val="en-US"/>
              </w:rPr>
              <w:t xml:space="preserve"> </w:t>
            </w:r>
            <w:proofErr w:type="spellStart"/>
            <w:r w:rsidRPr="00C17FA1">
              <w:rPr>
                <w:rFonts w:cs="Helvetica"/>
                <w:lang w:val="en-US"/>
              </w:rPr>
              <w:t>Pia</w:t>
            </w:r>
            <w:proofErr w:type="spellEnd"/>
            <w:r w:rsidRPr="00C17FA1">
              <w:rPr>
                <w:rFonts w:cs="Helvetica"/>
                <w:lang w:val="en-US"/>
              </w:rPr>
              <w:t xml:space="preserve">, </w:t>
            </w:r>
            <w:proofErr w:type="spellStart"/>
            <w:r w:rsidRPr="00C17FA1">
              <w:rPr>
                <w:rFonts w:cs="Helvetica"/>
                <w:lang w:val="en-US"/>
              </w:rPr>
              <w:t>Norrköping</w:t>
            </w:r>
            <w:proofErr w:type="spellEnd"/>
          </w:p>
        </w:tc>
        <w:tc>
          <w:tcPr>
            <w:tcW w:w="1733" w:type="dxa"/>
          </w:tcPr>
          <w:p w14:paraId="6289AD5D" w14:textId="785E89D8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Veteranklass</w:t>
            </w:r>
          </w:p>
        </w:tc>
        <w:tc>
          <w:tcPr>
            <w:tcW w:w="1734" w:type="dxa"/>
          </w:tcPr>
          <w:p w14:paraId="4F28F67A" w14:textId="77777777" w:rsidR="00440EB8" w:rsidRPr="00C17FA1" w:rsidRDefault="00440EB8" w:rsidP="00440EB8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Excellent</w:t>
            </w:r>
          </w:p>
          <w:p w14:paraId="046BE89A" w14:textId="77777777" w:rsidR="002E7E2C" w:rsidRPr="00C17FA1" w:rsidRDefault="00440EB8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1:a</w:t>
            </w:r>
          </w:p>
          <w:p w14:paraId="56CCAA31" w14:textId="6E44D146" w:rsidR="00440EB8" w:rsidRPr="00C17FA1" w:rsidRDefault="00440EB8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BIM-Veteran</w:t>
            </w:r>
          </w:p>
        </w:tc>
      </w:tr>
      <w:tr w:rsidR="002E7E2C" w:rsidRPr="00C17FA1" w14:paraId="7640B978" w14:textId="77777777" w:rsidTr="002E7E2C">
        <w:tc>
          <w:tcPr>
            <w:tcW w:w="1733" w:type="dxa"/>
          </w:tcPr>
          <w:p w14:paraId="07B82376" w14:textId="3AC71E68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733" w:type="dxa"/>
          </w:tcPr>
          <w:p w14:paraId="37B7B793" w14:textId="4045DDF6" w:rsidR="00737BEF" w:rsidRPr="00C17FA1" w:rsidRDefault="00737BEF" w:rsidP="001B53B5">
            <w:pPr>
              <w:widowControl w:val="0"/>
              <w:autoSpaceDE w:val="0"/>
              <w:autoSpaceDN w:val="0"/>
              <w:adjustRightInd w:val="0"/>
              <w:ind w:right="33"/>
              <w:rPr>
                <w:rFonts w:cs="Helvetica"/>
              </w:rPr>
            </w:pPr>
            <w:r w:rsidRPr="00C17FA1">
              <w:rPr>
                <w:rFonts w:cs="Helvetica"/>
              </w:rPr>
              <w:t xml:space="preserve">Falk Joakim, Strängnäs, Kennel </w:t>
            </w:r>
            <w:proofErr w:type="spellStart"/>
            <w:r w:rsidRPr="00C17FA1">
              <w:rPr>
                <w:rFonts w:cs="Helvetica"/>
              </w:rPr>
              <w:t>Conspirol</w:t>
            </w:r>
            <w:proofErr w:type="spellEnd"/>
          </w:p>
          <w:p w14:paraId="3E350D34" w14:textId="1AC24D1D" w:rsidR="002E7E2C" w:rsidRPr="00C17FA1" w:rsidRDefault="00737BEF" w:rsidP="00C17FA1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cs="Helvetica"/>
              </w:rPr>
              <w:t xml:space="preserve">TÄVLAR MED: </w:t>
            </w:r>
            <w:proofErr w:type="gramStart"/>
            <w:r w:rsidRPr="00C17FA1">
              <w:rPr>
                <w:rFonts w:cs="Helvetica"/>
              </w:rPr>
              <w:t>2  3</w:t>
            </w:r>
            <w:proofErr w:type="gramEnd"/>
            <w:r w:rsidRPr="00C17FA1">
              <w:rPr>
                <w:rFonts w:cs="Helvetica"/>
              </w:rPr>
              <w:t xml:space="preserve">  4  6</w:t>
            </w:r>
          </w:p>
        </w:tc>
        <w:tc>
          <w:tcPr>
            <w:tcW w:w="1733" w:type="dxa"/>
          </w:tcPr>
          <w:p w14:paraId="14486B98" w14:textId="4B1B2562" w:rsidR="002E7E2C" w:rsidRPr="00C17FA1" w:rsidRDefault="00440EB8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cs="Helvetica"/>
              </w:rPr>
              <w:t>UPPFÖDARE VALP 6-9 mån</w:t>
            </w:r>
          </w:p>
        </w:tc>
        <w:tc>
          <w:tcPr>
            <w:tcW w:w="1734" w:type="dxa"/>
          </w:tcPr>
          <w:p w14:paraId="395468AE" w14:textId="2840B0C9" w:rsidR="002E7E2C" w:rsidRPr="00C17FA1" w:rsidRDefault="00440EB8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 xml:space="preserve">Deltog </w:t>
            </w:r>
            <w:proofErr w:type="gramStart"/>
            <w:r w:rsidRPr="00C17FA1">
              <w:rPr>
                <w:rFonts w:ascii="Times New Roman" w:hAnsi="Times New Roman" w:cs="Times New Roman"/>
                <w:b/>
                <w:bCs/>
              </w:rPr>
              <w:t>ej</w:t>
            </w:r>
            <w:proofErr w:type="gramEnd"/>
          </w:p>
        </w:tc>
      </w:tr>
      <w:tr w:rsidR="002E7E2C" w:rsidRPr="00C17FA1" w14:paraId="6AECD9B8" w14:textId="77777777" w:rsidTr="002E7E2C">
        <w:tc>
          <w:tcPr>
            <w:tcW w:w="1733" w:type="dxa"/>
          </w:tcPr>
          <w:p w14:paraId="2C181DC4" w14:textId="3FA2B415" w:rsidR="002E7E2C" w:rsidRPr="00C17FA1" w:rsidRDefault="00737BEF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733" w:type="dxa"/>
          </w:tcPr>
          <w:p w14:paraId="7F511124" w14:textId="03C1FAB9" w:rsidR="00737BEF" w:rsidRPr="00C17FA1" w:rsidRDefault="00737BEF" w:rsidP="001B53B5">
            <w:pPr>
              <w:widowControl w:val="0"/>
              <w:autoSpaceDE w:val="0"/>
              <w:autoSpaceDN w:val="0"/>
              <w:adjustRightInd w:val="0"/>
              <w:ind w:right="33"/>
              <w:rPr>
                <w:rFonts w:cs="Helvetica"/>
              </w:rPr>
            </w:pPr>
            <w:r w:rsidRPr="00C17FA1">
              <w:rPr>
                <w:rFonts w:cs="Helvetica"/>
              </w:rPr>
              <w:t xml:space="preserve">Nilsson Susanne, </w:t>
            </w:r>
            <w:r w:rsidRPr="00C17FA1">
              <w:rPr>
                <w:rFonts w:cs="Helvetica"/>
              </w:rPr>
              <w:lastRenderedPageBreak/>
              <w:t xml:space="preserve">Nilsson Ulf, Märsta, Kennel Lilla </w:t>
            </w:r>
            <w:proofErr w:type="spellStart"/>
            <w:r w:rsidRPr="00C17FA1">
              <w:rPr>
                <w:rFonts w:cs="Helvetica"/>
              </w:rPr>
              <w:t>Enebys</w:t>
            </w:r>
            <w:proofErr w:type="spellEnd"/>
          </w:p>
          <w:p w14:paraId="343AB4B5" w14:textId="2B151C17" w:rsidR="002E7E2C" w:rsidRPr="00C17FA1" w:rsidRDefault="00737BEF" w:rsidP="00C17FA1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cs="Helvetica"/>
              </w:rPr>
              <w:t xml:space="preserve">TÄVLAR </w:t>
            </w:r>
            <w:proofErr w:type="gramStart"/>
            <w:r w:rsidRPr="00C17FA1">
              <w:rPr>
                <w:rFonts w:cs="Helvetica"/>
              </w:rPr>
              <w:t>MED:    5</w:t>
            </w:r>
            <w:proofErr w:type="gramEnd"/>
            <w:r w:rsidRPr="00C17FA1">
              <w:rPr>
                <w:rFonts w:cs="Helvetica"/>
              </w:rPr>
              <w:t xml:space="preserve">  7  8</w:t>
            </w:r>
          </w:p>
        </w:tc>
        <w:tc>
          <w:tcPr>
            <w:tcW w:w="1733" w:type="dxa"/>
          </w:tcPr>
          <w:p w14:paraId="4B3348B0" w14:textId="77777777" w:rsidR="002E7E2C" w:rsidRPr="00C17FA1" w:rsidRDefault="002E7E2C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097865FA" w14:textId="58F85DE8" w:rsidR="00440EB8" w:rsidRPr="00C17FA1" w:rsidRDefault="00440EB8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 xml:space="preserve">Deltog </w:t>
            </w:r>
            <w:proofErr w:type="gramStart"/>
            <w:r w:rsidRPr="00C17FA1">
              <w:rPr>
                <w:rFonts w:ascii="Times New Roman" w:hAnsi="Times New Roman" w:cs="Times New Roman"/>
                <w:b/>
                <w:bCs/>
              </w:rPr>
              <w:t>ej</w:t>
            </w:r>
            <w:proofErr w:type="gramEnd"/>
          </w:p>
        </w:tc>
      </w:tr>
      <w:tr w:rsidR="002E7E2C" w:rsidRPr="00C17FA1" w14:paraId="383F9D89" w14:textId="77777777" w:rsidTr="002E7E2C">
        <w:tc>
          <w:tcPr>
            <w:tcW w:w="1733" w:type="dxa"/>
          </w:tcPr>
          <w:p w14:paraId="1B696700" w14:textId="5DF3595D" w:rsidR="002E7E2C" w:rsidRPr="00C17FA1" w:rsidRDefault="00440EB8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lastRenderedPageBreak/>
              <w:t>35</w:t>
            </w:r>
          </w:p>
        </w:tc>
        <w:tc>
          <w:tcPr>
            <w:tcW w:w="1733" w:type="dxa"/>
          </w:tcPr>
          <w:p w14:paraId="2DE05928" w14:textId="4F7FBA1A" w:rsidR="00737BEF" w:rsidRPr="00C17FA1" w:rsidRDefault="00737BEF" w:rsidP="001B53B5">
            <w:pPr>
              <w:widowControl w:val="0"/>
              <w:autoSpaceDE w:val="0"/>
              <w:autoSpaceDN w:val="0"/>
              <w:adjustRightInd w:val="0"/>
              <w:ind w:right="33"/>
              <w:rPr>
                <w:rFonts w:cs="Helvetica"/>
              </w:rPr>
            </w:pPr>
            <w:r w:rsidRPr="00C17FA1">
              <w:rPr>
                <w:rFonts w:cs="Helvetica"/>
              </w:rPr>
              <w:t xml:space="preserve">Johansson Thomas, Johansson Lena, Johansson Mattias, Västerås, Kennel </w:t>
            </w:r>
            <w:proofErr w:type="spellStart"/>
            <w:r w:rsidRPr="00C17FA1">
              <w:rPr>
                <w:rFonts w:cs="Helvetica"/>
              </w:rPr>
              <w:t>Magleddies</w:t>
            </w:r>
            <w:proofErr w:type="spellEnd"/>
          </w:p>
          <w:p w14:paraId="35A127EB" w14:textId="63E36DED" w:rsidR="002E7E2C" w:rsidRPr="00C17FA1" w:rsidRDefault="00737BEF" w:rsidP="00C17FA1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cs="Helvetica"/>
              </w:rPr>
              <w:t xml:space="preserve">TÄVLAR </w:t>
            </w:r>
            <w:proofErr w:type="gramStart"/>
            <w:r w:rsidRPr="00C17FA1">
              <w:rPr>
                <w:rFonts w:cs="Helvetica"/>
              </w:rPr>
              <w:t>MED:    20</w:t>
            </w:r>
            <w:proofErr w:type="gramEnd"/>
            <w:r w:rsidRPr="00C17FA1">
              <w:rPr>
                <w:rFonts w:cs="Helvetica"/>
              </w:rPr>
              <w:t xml:space="preserve">   21   22   25</w:t>
            </w:r>
          </w:p>
        </w:tc>
        <w:tc>
          <w:tcPr>
            <w:tcW w:w="1733" w:type="dxa"/>
          </w:tcPr>
          <w:p w14:paraId="02852FB3" w14:textId="699DF523" w:rsidR="002E7E2C" w:rsidRPr="00C17FA1" w:rsidRDefault="00440EB8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7FA1">
              <w:rPr>
                <w:rFonts w:cs="Helvetica"/>
              </w:rPr>
              <w:t>UPPFÖDARKLASS</w:t>
            </w:r>
            <w:proofErr w:type="spellEnd"/>
          </w:p>
        </w:tc>
        <w:tc>
          <w:tcPr>
            <w:tcW w:w="1734" w:type="dxa"/>
          </w:tcPr>
          <w:p w14:paraId="4A83AAE3" w14:textId="792C372C" w:rsidR="002E7E2C" w:rsidRPr="00C17FA1" w:rsidRDefault="00440EB8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 xml:space="preserve">Deltog </w:t>
            </w:r>
            <w:proofErr w:type="gramStart"/>
            <w:r w:rsidRPr="00C17FA1">
              <w:rPr>
                <w:rFonts w:ascii="Times New Roman" w:hAnsi="Times New Roman" w:cs="Times New Roman"/>
                <w:b/>
                <w:bCs/>
              </w:rPr>
              <w:t>ej</w:t>
            </w:r>
            <w:proofErr w:type="gramEnd"/>
          </w:p>
        </w:tc>
      </w:tr>
      <w:tr w:rsidR="001B53B5" w:rsidRPr="00C17FA1" w14:paraId="622B5C7E" w14:textId="77777777" w:rsidTr="002E7E2C">
        <w:tc>
          <w:tcPr>
            <w:tcW w:w="1733" w:type="dxa"/>
          </w:tcPr>
          <w:p w14:paraId="3D108729" w14:textId="5BB82AFC" w:rsidR="001B53B5" w:rsidRPr="00C17FA1" w:rsidRDefault="00440EB8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733" w:type="dxa"/>
          </w:tcPr>
          <w:p w14:paraId="348832B4" w14:textId="6F338BB4" w:rsidR="001B53B5" w:rsidRPr="00C17FA1" w:rsidRDefault="001B53B5" w:rsidP="001B53B5">
            <w:pPr>
              <w:widowControl w:val="0"/>
              <w:autoSpaceDE w:val="0"/>
              <w:autoSpaceDN w:val="0"/>
              <w:adjustRightInd w:val="0"/>
              <w:ind w:right="33"/>
              <w:rPr>
                <w:rFonts w:cs="Helvetica"/>
              </w:rPr>
            </w:pPr>
            <w:r w:rsidRPr="00C17FA1">
              <w:rPr>
                <w:rFonts w:cs="Helvetica"/>
              </w:rPr>
              <w:t xml:space="preserve">Nilsson Susanne, Nilsson Ulf, Märsta, Kennel Lilla </w:t>
            </w:r>
            <w:proofErr w:type="spellStart"/>
            <w:r w:rsidRPr="00C17FA1">
              <w:rPr>
                <w:rFonts w:cs="Helvetica"/>
              </w:rPr>
              <w:t>Enebys</w:t>
            </w:r>
            <w:proofErr w:type="spellEnd"/>
          </w:p>
          <w:p w14:paraId="3E1E0FBA" w14:textId="26FD198E" w:rsidR="001B53B5" w:rsidRPr="00C17FA1" w:rsidRDefault="001B53B5" w:rsidP="00C17FA1">
            <w:pPr>
              <w:widowControl w:val="0"/>
              <w:autoSpaceDE w:val="0"/>
              <w:autoSpaceDN w:val="0"/>
              <w:adjustRightInd w:val="0"/>
              <w:ind w:right="33"/>
              <w:rPr>
                <w:rFonts w:cs="Helvetica"/>
              </w:rPr>
            </w:pPr>
            <w:r w:rsidRPr="00C17FA1">
              <w:rPr>
                <w:rFonts w:cs="Helvetica"/>
              </w:rPr>
              <w:t xml:space="preserve">TÄVLAR </w:t>
            </w:r>
            <w:proofErr w:type="gramStart"/>
            <w:r w:rsidRPr="00C17FA1">
              <w:rPr>
                <w:rFonts w:cs="Helvetica"/>
              </w:rPr>
              <w:t>MED:    10</w:t>
            </w:r>
            <w:proofErr w:type="gramEnd"/>
            <w:r w:rsidRPr="00C17FA1">
              <w:rPr>
                <w:rFonts w:cs="Helvetica"/>
              </w:rPr>
              <w:t xml:space="preserve">   15   19   24   29   30</w:t>
            </w:r>
          </w:p>
        </w:tc>
        <w:tc>
          <w:tcPr>
            <w:tcW w:w="1733" w:type="dxa"/>
          </w:tcPr>
          <w:p w14:paraId="224E38A0" w14:textId="77777777" w:rsidR="001B53B5" w:rsidRPr="00C17FA1" w:rsidRDefault="001B53B5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</w:tcPr>
          <w:p w14:paraId="304D7956" w14:textId="77777777" w:rsidR="001B53B5" w:rsidRPr="00C17FA1" w:rsidRDefault="00440EB8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 xml:space="preserve">1:a </w:t>
            </w:r>
          </w:p>
          <w:p w14:paraId="2DDF14BD" w14:textId="2C589907" w:rsidR="00440EB8" w:rsidRPr="00C17FA1" w:rsidRDefault="00440EB8" w:rsidP="002E7E2C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7FA1">
              <w:rPr>
                <w:rFonts w:ascii="Times New Roman" w:hAnsi="Times New Roman" w:cs="Times New Roman"/>
                <w:b/>
                <w:bCs/>
              </w:rPr>
              <w:t>HP</w:t>
            </w:r>
          </w:p>
        </w:tc>
      </w:tr>
    </w:tbl>
    <w:p w14:paraId="05896498" w14:textId="2734B6E1" w:rsidR="005212EF" w:rsidRPr="00C17FA1" w:rsidRDefault="002E7E2C" w:rsidP="002E7E2C">
      <w:pPr>
        <w:widowControl w:val="0"/>
        <w:tabs>
          <w:tab w:val="left" w:pos="2000"/>
          <w:tab w:val="right" w:pos="6389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C17FA1">
        <w:rPr>
          <w:rFonts w:ascii="Times New Roman" w:hAnsi="Times New Roman" w:cs="Times New Roman"/>
          <w:b/>
          <w:bCs/>
        </w:rPr>
        <w:br w:type="textWrapping" w:clear="all"/>
      </w:r>
    </w:p>
    <w:sectPr w:rsidR="005212EF" w:rsidRPr="00C17FA1" w:rsidSect="0095082F">
      <w:pgSz w:w="8419" w:h="11907" w:orient="landscape" w:code="9"/>
      <w:pgMar w:top="142" w:right="906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6137"/>
    <w:multiLevelType w:val="hybridMultilevel"/>
    <w:tmpl w:val="A2EA9342"/>
    <w:lvl w:ilvl="0" w:tplc="34201E9E">
      <w:start w:val="1"/>
      <w:numFmt w:val="decimal"/>
      <w:lvlText w:val="%1"/>
      <w:lvlJc w:val="left"/>
      <w:pPr>
        <w:ind w:left="864" w:hanging="5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F33064"/>
    <w:multiLevelType w:val="multilevel"/>
    <w:tmpl w:val="4036E5AE"/>
    <w:lvl w:ilvl="0">
      <w:start w:val="1"/>
      <w:numFmt w:val="decimal"/>
      <w:lvlText w:val="%1"/>
      <w:lvlJc w:val="left"/>
      <w:pPr>
        <w:ind w:left="864" w:hanging="5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E72BD8"/>
    <w:multiLevelType w:val="hybridMultilevel"/>
    <w:tmpl w:val="C374D524"/>
    <w:lvl w:ilvl="0" w:tplc="0794FC4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1304"/>
  <w:hyphenationZone w:val="425"/>
  <w:bookFoldPrint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12"/>
    <w:rsid w:val="000664B8"/>
    <w:rsid w:val="000A43E8"/>
    <w:rsid w:val="000F256E"/>
    <w:rsid w:val="00100B3D"/>
    <w:rsid w:val="0019296A"/>
    <w:rsid w:val="001B53B5"/>
    <w:rsid w:val="001D571E"/>
    <w:rsid w:val="002156E3"/>
    <w:rsid w:val="00277438"/>
    <w:rsid w:val="002D737C"/>
    <w:rsid w:val="002E7E2C"/>
    <w:rsid w:val="003007E3"/>
    <w:rsid w:val="003E5679"/>
    <w:rsid w:val="00440BE2"/>
    <w:rsid w:val="00440EB8"/>
    <w:rsid w:val="004D339E"/>
    <w:rsid w:val="004D3B13"/>
    <w:rsid w:val="00507368"/>
    <w:rsid w:val="00511D88"/>
    <w:rsid w:val="005212EF"/>
    <w:rsid w:val="00624A93"/>
    <w:rsid w:val="00626B62"/>
    <w:rsid w:val="006A02C5"/>
    <w:rsid w:val="00714E12"/>
    <w:rsid w:val="0073249E"/>
    <w:rsid w:val="00737BEF"/>
    <w:rsid w:val="00822AA8"/>
    <w:rsid w:val="0086014D"/>
    <w:rsid w:val="00942CBA"/>
    <w:rsid w:val="0095082F"/>
    <w:rsid w:val="00953CB5"/>
    <w:rsid w:val="009B077D"/>
    <w:rsid w:val="00A87FFD"/>
    <w:rsid w:val="00AE4F51"/>
    <w:rsid w:val="00AF11F5"/>
    <w:rsid w:val="00AF62FA"/>
    <w:rsid w:val="00BF51DA"/>
    <w:rsid w:val="00C17FA1"/>
    <w:rsid w:val="00C96E32"/>
    <w:rsid w:val="00CA3D4D"/>
    <w:rsid w:val="00CB66BC"/>
    <w:rsid w:val="00CE1B36"/>
    <w:rsid w:val="00D36BC1"/>
    <w:rsid w:val="00D63D05"/>
    <w:rsid w:val="00DB04DD"/>
    <w:rsid w:val="00E0727E"/>
    <w:rsid w:val="00E133F3"/>
    <w:rsid w:val="00E35309"/>
    <w:rsid w:val="00FA7225"/>
    <w:rsid w:val="00FE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0B3F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9296A"/>
    <w:pPr>
      <w:widowControl w:val="0"/>
      <w:autoSpaceDE w:val="0"/>
      <w:autoSpaceDN w:val="0"/>
      <w:adjustRightInd w:val="0"/>
      <w:outlineLvl w:val="0"/>
    </w:pPr>
    <w:rPr>
      <w:rFonts w:ascii="Helvetica" w:hAnsi="Helvetica" w:cs="Helvetica"/>
    </w:rPr>
  </w:style>
  <w:style w:type="paragraph" w:styleId="Rubrik2">
    <w:name w:val="heading 2"/>
    <w:basedOn w:val="Normal"/>
    <w:next w:val="Normal"/>
    <w:link w:val="Rubrik2Char"/>
    <w:uiPriority w:val="99"/>
    <w:qFormat/>
    <w:rsid w:val="0019296A"/>
    <w:pPr>
      <w:widowControl w:val="0"/>
      <w:autoSpaceDE w:val="0"/>
      <w:autoSpaceDN w:val="0"/>
      <w:adjustRightInd w:val="0"/>
      <w:outlineLvl w:val="1"/>
    </w:pPr>
    <w:rPr>
      <w:rFonts w:ascii="Helvetica" w:hAnsi="Helvetica" w:cs="Helvetica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eeForm">
    <w:name w:val="Free Form"/>
    <w:rsid w:val="00714E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714E12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14E12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ypsnitt"/>
    <w:link w:val="Rubrik1"/>
    <w:uiPriority w:val="9"/>
    <w:rsid w:val="0019296A"/>
    <w:rPr>
      <w:rFonts w:ascii="Helvetica" w:hAnsi="Helvetica" w:cs="Helvetica"/>
    </w:rPr>
  </w:style>
  <w:style w:type="character" w:customStyle="1" w:styleId="Rubrik2Char">
    <w:name w:val="Rubrik 2 Char"/>
    <w:basedOn w:val="Standardstycketypsnitt"/>
    <w:link w:val="Rubrik2"/>
    <w:uiPriority w:val="99"/>
    <w:rsid w:val="0019296A"/>
    <w:rPr>
      <w:rFonts w:ascii="Helvetica" w:hAnsi="Helvetica" w:cs="Helvetica"/>
    </w:rPr>
  </w:style>
  <w:style w:type="paragraph" w:customStyle="1" w:styleId="Standard">
    <w:name w:val="Standard"/>
    <w:rsid w:val="0019296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Liststycke">
    <w:name w:val="List Paragraph"/>
    <w:basedOn w:val="Normal"/>
    <w:uiPriority w:val="34"/>
    <w:qFormat/>
    <w:rsid w:val="00AF11F5"/>
    <w:pPr>
      <w:ind w:left="720"/>
      <w:contextualSpacing/>
    </w:pPr>
  </w:style>
  <w:style w:type="table" w:styleId="Tabellrutnt">
    <w:name w:val="Table Grid"/>
    <w:basedOn w:val="Normaltabell"/>
    <w:uiPriority w:val="59"/>
    <w:rsid w:val="00942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9296A"/>
    <w:pPr>
      <w:widowControl w:val="0"/>
      <w:autoSpaceDE w:val="0"/>
      <w:autoSpaceDN w:val="0"/>
      <w:adjustRightInd w:val="0"/>
      <w:outlineLvl w:val="0"/>
    </w:pPr>
    <w:rPr>
      <w:rFonts w:ascii="Helvetica" w:hAnsi="Helvetica" w:cs="Helvetica"/>
    </w:rPr>
  </w:style>
  <w:style w:type="paragraph" w:styleId="Rubrik2">
    <w:name w:val="heading 2"/>
    <w:basedOn w:val="Normal"/>
    <w:next w:val="Normal"/>
    <w:link w:val="Rubrik2Char"/>
    <w:uiPriority w:val="99"/>
    <w:qFormat/>
    <w:rsid w:val="0019296A"/>
    <w:pPr>
      <w:widowControl w:val="0"/>
      <w:autoSpaceDE w:val="0"/>
      <w:autoSpaceDN w:val="0"/>
      <w:adjustRightInd w:val="0"/>
      <w:outlineLvl w:val="1"/>
    </w:pPr>
    <w:rPr>
      <w:rFonts w:ascii="Helvetica" w:hAnsi="Helvetica" w:cs="Helvetica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eeForm">
    <w:name w:val="Free Form"/>
    <w:rsid w:val="00714E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714E12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14E12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ypsnitt"/>
    <w:link w:val="Rubrik1"/>
    <w:uiPriority w:val="9"/>
    <w:rsid w:val="0019296A"/>
    <w:rPr>
      <w:rFonts w:ascii="Helvetica" w:hAnsi="Helvetica" w:cs="Helvetica"/>
    </w:rPr>
  </w:style>
  <w:style w:type="character" w:customStyle="1" w:styleId="Rubrik2Char">
    <w:name w:val="Rubrik 2 Char"/>
    <w:basedOn w:val="Standardstycketypsnitt"/>
    <w:link w:val="Rubrik2"/>
    <w:uiPriority w:val="99"/>
    <w:rsid w:val="0019296A"/>
    <w:rPr>
      <w:rFonts w:ascii="Helvetica" w:hAnsi="Helvetica" w:cs="Helvetica"/>
    </w:rPr>
  </w:style>
  <w:style w:type="paragraph" w:customStyle="1" w:styleId="Standard">
    <w:name w:val="Standard"/>
    <w:rsid w:val="0019296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Liststycke">
    <w:name w:val="List Paragraph"/>
    <w:basedOn w:val="Normal"/>
    <w:uiPriority w:val="34"/>
    <w:qFormat/>
    <w:rsid w:val="00AF11F5"/>
    <w:pPr>
      <w:ind w:left="720"/>
      <w:contextualSpacing/>
    </w:pPr>
  </w:style>
  <w:style w:type="table" w:styleId="Tabellrutnt">
    <w:name w:val="Table Grid"/>
    <w:basedOn w:val="Normaltabell"/>
    <w:uiPriority w:val="59"/>
    <w:rsid w:val="00942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B4FD1-D748-EF4D-88A7-760E79F7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625</Words>
  <Characters>3315</Characters>
  <Application>Microsoft Macintosh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Fahlén</dc:creator>
  <cp:keywords/>
  <dc:description/>
  <cp:lastModifiedBy>Pernilla Fahlén</cp:lastModifiedBy>
  <cp:revision>5</cp:revision>
  <cp:lastPrinted>2017-05-20T13:36:00Z</cp:lastPrinted>
  <dcterms:created xsi:type="dcterms:W3CDTF">2018-05-12T09:10:00Z</dcterms:created>
  <dcterms:modified xsi:type="dcterms:W3CDTF">2018-05-14T07:36:00Z</dcterms:modified>
</cp:coreProperties>
</file>